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5904" w14:textId="26F50B61" w:rsidR="007A2FC7" w:rsidRPr="007A2FC7" w:rsidRDefault="007A2FC7" w:rsidP="007A2FC7">
      <w:pPr>
        <w:ind w:left="-709"/>
        <w:rPr>
          <w:rFonts w:cstheme="minorHAnsi"/>
          <w:b/>
          <w:bCs/>
          <w:sz w:val="36"/>
          <w:szCs w:val="36"/>
        </w:rPr>
      </w:pPr>
      <w:r w:rsidRPr="00D90CC8">
        <w:rPr>
          <w:rFonts w:cstheme="minorHAnsi"/>
          <w:b/>
          <w:bCs/>
          <w:sz w:val="36"/>
          <w:szCs w:val="36"/>
        </w:rPr>
        <w:t xml:space="preserve">Text- und Bildvorlage </w:t>
      </w:r>
    </w:p>
    <w:p w14:paraId="4E35789D" w14:textId="77777777" w:rsidR="007A2FC7" w:rsidRDefault="007A2FC7"/>
    <w:tbl>
      <w:tblPr>
        <w:tblStyle w:val="Formatvorlage1"/>
        <w:tblW w:w="10501" w:type="dxa"/>
        <w:jc w:val="center"/>
        <w:tblLook w:val="04A0" w:firstRow="1" w:lastRow="0" w:firstColumn="1" w:lastColumn="0" w:noHBand="0" w:noVBand="1"/>
      </w:tblPr>
      <w:tblGrid>
        <w:gridCol w:w="3678"/>
        <w:gridCol w:w="2274"/>
        <w:gridCol w:w="2274"/>
        <w:gridCol w:w="2275"/>
      </w:tblGrid>
      <w:sdt>
        <w:sdtPr>
          <w:rPr>
            <w:rFonts w:cstheme="minorHAnsi"/>
            <w:b w:val="0"/>
            <w:bCs w:val="0"/>
          </w:rPr>
          <w:id w:val="1756085049"/>
          <w15:repeatingSection/>
        </w:sdtPr>
        <w:sdtContent>
          <w:sdt>
            <w:sdtPr>
              <w:rPr>
                <w:rFonts w:cstheme="minorHAnsi"/>
                <w:b w:val="0"/>
                <w:bCs w:val="0"/>
              </w:rPr>
              <w:id w:val="-1735621507"/>
              <w:placeholder>
                <w:docPart w:val="DefaultPlaceholder_-1854013435"/>
              </w:placeholder>
              <w15:repeatingSectionItem/>
            </w:sdtPr>
            <w:sdtContent>
              <w:tr w:rsidR="001A34FF" w14:paraId="43927229" w14:textId="77777777" w:rsidTr="00C20C2C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855"/>
                  <w:jc w:val="center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78" w:type="dxa"/>
                  </w:tcPr>
                  <w:p w14:paraId="05C7609D" w14:textId="77777777" w:rsidR="001A34FF" w:rsidRDefault="001A34FF" w:rsidP="001A34FF">
                    <w:pPr>
                      <w:pStyle w:val="StandardBlocksatz"/>
                      <w:spacing w:line="276" w:lineRule="auto"/>
                      <w:jc w:val="left"/>
                      <w:rPr>
                        <w:rFonts w:cstheme="minorHAnsi"/>
                        <w:b w:val="0"/>
                        <w:bCs w:val="0"/>
                      </w:rPr>
                    </w:pPr>
                    <w:r>
                      <w:rPr>
                        <w:rFonts w:cstheme="minorHAnsi"/>
                      </w:rPr>
                      <w:t>Datum / Zeit / vereinbarter Raum</w:t>
                    </w:r>
                  </w:p>
                  <w:p w14:paraId="405FBEAF" w14:textId="060E93BC" w:rsidR="00541FFC" w:rsidRPr="00942679" w:rsidRDefault="00541FFC" w:rsidP="001A34FF">
                    <w:pPr>
                      <w:pStyle w:val="StandardBlocksatz"/>
                      <w:spacing w:line="276" w:lineRule="auto"/>
                      <w:jc w:val="lef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b w:val="0"/>
                        <w:bCs w:val="0"/>
                        <w:sz w:val="16"/>
                        <w:szCs w:val="16"/>
                      </w:rPr>
                      <w:t>Falls weitere Durchführungen stattfinden, kannst du diese mit dem Pluszeichen ganz rechts hinzufügen.</w:t>
                    </w:r>
                  </w:p>
                </w:tc>
                <w:sdt>
                  <w:sdtPr>
                    <w:rPr>
                      <w:rFonts w:cstheme="minorHAnsi"/>
                    </w:rPr>
                    <w:alias w:val="Datum"/>
                    <w:tag w:val="Datum"/>
                    <w:id w:val="192358025"/>
                    <w:placeholder>
                      <w:docPart w:val="2338767D543140A59F83AB973A43F892"/>
                    </w:placeholder>
                    <w:showingPlcHdr/>
                    <w:date w:fullDate="2024-01-17T00:00:00Z"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274" w:type="dxa"/>
                      </w:tcPr>
                      <w:p w14:paraId="21857C93" w14:textId="5B3AAFD2" w:rsidR="001A34FF" w:rsidRPr="001A34FF" w:rsidRDefault="001A34FF" w:rsidP="001A34FF">
                        <w:pPr>
                          <w:pStyle w:val="StandardBlocksatz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 w:val="0"/>
                            <w:bCs w:val="0"/>
                          </w:rPr>
                        </w:pPr>
                        <w:r w:rsidRPr="001A34FF">
                          <w:rPr>
                            <w:rStyle w:val="Platzhaltertext"/>
                            <w:b w:val="0"/>
                            <w:bCs w:val="0"/>
                          </w:rPr>
                          <w:t>Klicke hier, um Text einzugeben.</w:t>
                        </w:r>
                      </w:p>
                    </w:tc>
                  </w:sdtContent>
                </w:sdt>
                <w:tc>
                  <w:tcPr>
                    <w:tcW w:w="2274" w:type="dxa"/>
                  </w:tcPr>
                  <w:p w14:paraId="1908E813" w14:textId="0CFD9E2A" w:rsidR="001A34FF" w:rsidRPr="001A34FF" w:rsidRDefault="001A34FF" w:rsidP="001A34FF">
                    <w:pPr>
                      <w:pStyle w:val="StandardBlocksatz"/>
                      <w:jc w:val="lef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theme="minorHAnsi"/>
                        <w:b w:val="0"/>
                        <w:bCs w:val="0"/>
                      </w:rPr>
                    </w:pPr>
                    <w:r w:rsidRPr="001A34FF">
                      <w:rPr>
                        <w:rFonts w:cstheme="minorHAnsi"/>
                        <w:b w:val="0"/>
                        <w:bCs w:val="0"/>
                      </w:rPr>
                      <w:t xml:space="preserve">von </w:t>
                    </w:r>
                    <w:sdt>
                      <w:sdtPr>
                        <w:rPr>
                          <w:rFonts w:cstheme="minorHAnsi"/>
                        </w:rPr>
                        <w:alias w:val="Startzeit"/>
                        <w:tag w:val="Startzeit"/>
                        <w:id w:val="-123697724"/>
                        <w:placeholder>
                          <w:docPart w:val="1159433E3BF74EA68F7D7C870E0E3D55"/>
                        </w:placeholder>
                        <w:showingPlcHdr/>
                      </w:sdtPr>
                      <w:sdtContent>
                        <w:r w:rsidRPr="001A34FF">
                          <w:rPr>
                            <w:rFonts w:cstheme="minorHAnsi"/>
                            <w:b w:val="0"/>
                            <w:bCs w:val="0"/>
                            <w:color w:val="808080" w:themeColor="background1" w:themeShade="80"/>
                          </w:rPr>
                          <w:t>Klicke hier, um Text einzufügen.</w:t>
                        </w:r>
                      </w:sdtContent>
                    </w:sdt>
                    <w:r w:rsidRPr="001A34FF">
                      <w:rPr>
                        <w:rFonts w:cstheme="minorHAnsi"/>
                        <w:b w:val="0"/>
                        <w:bCs w:val="0"/>
                      </w:rPr>
                      <w:br/>
                      <w:t xml:space="preserve">bis </w:t>
                    </w:r>
                    <w:sdt>
                      <w:sdtPr>
                        <w:rPr>
                          <w:rFonts w:cstheme="minorHAnsi"/>
                        </w:rPr>
                        <w:alias w:val="Endzeit"/>
                        <w:tag w:val="Endzeit"/>
                        <w:id w:val="487749786"/>
                        <w:placeholder>
                          <w:docPart w:val="987FFF9E3B194B42B2DBCF8080E982C8"/>
                        </w:placeholder>
                        <w:showingPlcHdr/>
                      </w:sdtPr>
                      <w:sdtContent>
                        <w:r w:rsidRPr="001A34FF">
                          <w:rPr>
                            <w:rFonts w:cstheme="minorHAnsi"/>
                            <w:b w:val="0"/>
                            <w:bCs w:val="0"/>
                            <w:color w:val="808080" w:themeColor="background1" w:themeShade="80"/>
                          </w:rPr>
                          <w:t>Klicke hier, um Text einzufügen.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</w:rPr>
                    <w:alias w:val="Vereinbarter Raum"/>
                    <w:tag w:val="Vereinbarter Raum"/>
                    <w:id w:val="-283039813"/>
                    <w:placeholder>
                      <w:docPart w:val="989CB268FB6B49D687FEEF8989D22900"/>
                    </w:placeholder>
                    <w:showingPlcHdr/>
                    <w:dropDownList>
                      <w:listItem w:displayText="Barockzimmer" w:value="Barockzimmer"/>
                      <w:listItem w:displayText="Erkerzimmer" w:value="Erkerzimmer"/>
                      <w:listItem w:displayText="Grüne Stube" w:value="Grüne Stube"/>
                      <w:listItem w:displayText="Hofblick" w:value="Hofblick"/>
                      <w:listItem w:displayText="Saal" w:value="Saal"/>
                      <w:listItem w:displayText="Turmblick" w:value="Turmblick"/>
                    </w:dropDownList>
                  </w:sdtPr>
                  <w:sdtContent>
                    <w:tc>
                      <w:tcPr>
                        <w:tcW w:w="2275" w:type="dxa"/>
                      </w:tcPr>
                      <w:p w14:paraId="342326C0" w14:textId="7FFF78FE" w:rsidR="001A34FF" w:rsidRPr="001A34FF" w:rsidRDefault="001A34FF" w:rsidP="001A34FF">
                        <w:pPr>
                          <w:pStyle w:val="StandardBlocksatz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 w:val="0"/>
                            <w:bCs w:val="0"/>
                          </w:rPr>
                        </w:pPr>
                        <w:r w:rsidRPr="001A34FF">
                          <w:rPr>
                            <w:rStyle w:val="Platzhaltertext"/>
                            <w:b w:val="0"/>
                            <w:bCs w:val="0"/>
                          </w:rPr>
                          <w:t>Wähle ein Element aus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A34FF" w14:paraId="101CDF04" w14:textId="77777777" w:rsidTr="00B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D20B97E" w14:textId="5974B1A7" w:rsidR="001A34FF" w:rsidRDefault="001A34FF" w:rsidP="001A34FF">
            <w:pPr>
              <w:pStyle w:val="StandardBlocksatz"/>
              <w:spacing w:line="276" w:lineRule="auto"/>
              <w:jc w:val="left"/>
              <w:rPr>
                <w:rFonts w:cstheme="minorHAnsi"/>
              </w:rPr>
            </w:pPr>
            <w:r w:rsidRPr="00942679">
              <w:rPr>
                <w:rFonts w:cstheme="minorHAnsi"/>
              </w:rPr>
              <w:t>Titel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>Ungefähr</w:t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 xml:space="preserve"> 50 Zeichen inkl. Leerzeichen</w:t>
            </w:r>
          </w:p>
        </w:tc>
        <w:tc>
          <w:tcPr>
            <w:tcW w:w="6823" w:type="dxa"/>
            <w:gridSpan w:val="3"/>
          </w:tcPr>
          <w:p w14:paraId="1B791B66" w14:textId="5AE284FE" w:rsidR="001A34FF" w:rsidRPr="00D1684A" w:rsidRDefault="00000000" w:rsidP="001A34FF">
            <w:pPr>
              <w:pStyle w:val="StandardBlocksatz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alias w:val="Titel"/>
                <w:tag w:val="Titel"/>
                <w:id w:val="2094971751"/>
                <w:placeholder>
                  <w:docPart w:val="BB194B271FD943C995F27CBE923E8B39"/>
                </w:placeholder>
                <w:showingPlcHdr/>
              </w:sdtPr>
              <w:sdtContent>
                <w:r w:rsidR="001A34FF" w:rsidRPr="00D1684A">
                  <w:rPr>
                    <w:rFonts w:cstheme="minorHAnsi"/>
                    <w:color w:val="808080" w:themeColor="background1" w:themeShade="80"/>
                  </w:rPr>
                  <w:t>Klicke hier, um Text einzufügen.</w:t>
                </w:r>
              </w:sdtContent>
            </w:sdt>
          </w:p>
        </w:tc>
      </w:tr>
      <w:tr w:rsidR="001A34FF" w:rsidRPr="00470E9C" w14:paraId="2058E9FA" w14:textId="77777777" w:rsidTr="00847302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3EA45074" w14:textId="257FB550" w:rsidR="001A34FF" w:rsidRDefault="001A34FF" w:rsidP="001A34FF">
            <w:pPr>
              <w:pStyle w:val="StandardBlocksatz"/>
              <w:spacing w:line="276" w:lineRule="auto"/>
              <w:jc w:val="left"/>
              <w:rPr>
                <w:rFonts w:cstheme="minorHAnsi"/>
              </w:rPr>
            </w:pPr>
            <w:r w:rsidRPr="00942679">
              <w:rPr>
                <w:rFonts w:cstheme="minorHAnsi"/>
              </w:rPr>
              <w:t>Untertitel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>Ungefähr</w:t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 xml:space="preserve"> 50</w:t>
            </w:r>
            <w:r w:rsidRPr="0017041B">
              <w:rPr>
                <w:rFonts w:cstheme="minorHAnsi"/>
                <w:b w:val="0"/>
                <w:bCs w:val="0"/>
                <w:color w:val="FF0000"/>
                <w:sz w:val="16"/>
                <w:szCs w:val="16"/>
              </w:rPr>
              <w:t xml:space="preserve"> Zeichen </w:t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>inkl. Leerzeichen</w:t>
            </w:r>
          </w:p>
        </w:tc>
        <w:tc>
          <w:tcPr>
            <w:tcW w:w="6823" w:type="dxa"/>
            <w:gridSpan w:val="3"/>
          </w:tcPr>
          <w:p w14:paraId="40AF4E3A" w14:textId="695FF4DD" w:rsidR="001A34FF" w:rsidRPr="00470E9C" w:rsidRDefault="00000000" w:rsidP="001A34FF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Untertitel"/>
                <w:tag w:val="Untertitel"/>
                <w:id w:val="-661618695"/>
                <w:placeholder>
                  <w:docPart w:val="B9DBAF42BBAA4EF7AD747A1007CC7539"/>
                </w:placeholder>
                <w:showingPlcHdr/>
              </w:sdtPr>
              <w:sdtContent>
                <w:r w:rsidR="001A34FF" w:rsidRPr="00391873">
                  <w:rPr>
                    <w:rFonts w:cstheme="minorHAnsi"/>
                    <w:color w:val="808080" w:themeColor="background1" w:themeShade="80"/>
                  </w:rPr>
                  <w:t>Klicke hier, um Text einzufügen.</w:t>
                </w:r>
              </w:sdtContent>
            </w:sdt>
          </w:p>
        </w:tc>
      </w:tr>
      <w:tr w:rsidR="001A34FF" w:rsidRPr="00B32F44" w14:paraId="42BC90B0" w14:textId="77777777" w:rsidTr="007A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1" w:type="dxa"/>
            <w:gridSpan w:val="4"/>
          </w:tcPr>
          <w:p w14:paraId="184B326C" w14:textId="77777777" w:rsidR="001A34FF" w:rsidRPr="00567DFD" w:rsidRDefault="001A34FF" w:rsidP="001A34FF">
            <w:pPr>
              <w:pStyle w:val="StandardBlocksatz"/>
              <w:spacing w:line="276" w:lineRule="auto"/>
              <w:jc w:val="left"/>
              <w:rPr>
                <w:rFonts w:cstheme="minorHAnsi"/>
                <w:b w:val="0"/>
                <w:bCs w:val="0"/>
              </w:rPr>
            </w:pPr>
            <w:r w:rsidRPr="00942679">
              <w:rPr>
                <w:rFonts w:cstheme="minorHAnsi"/>
              </w:rPr>
              <w:t>Fliesstext</w:t>
            </w:r>
            <w:r>
              <w:rPr>
                <w:rFonts w:cstheme="minorHAnsi"/>
              </w:rPr>
              <w:br/>
            </w:r>
            <w:r w:rsidRPr="00C42DA0">
              <w:rPr>
                <w:rFonts w:cstheme="minorHAnsi"/>
                <w:color w:val="DB1F1F"/>
                <w:sz w:val="16"/>
                <w:szCs w:val="16"/>
              </w:rPr>
              <w:br/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 xml:space="preserve">Maximal </w:t>
            </w:r>
            <w:r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>8</w:t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>00 Zeichen inkl. Leerzeichen</w:t>
            </w:r>
          </w:p>
          <w:sdt>
            <w:sdtPr>
              <w:rPr>
                <w:rFonts w:cstheme="minorHAnsi"/>
              </w:rPr>
              <w:alias w:val="Fliesstext"/>
              <w:tag w:val="Fliesstext"/>
              <w:id w:val="2060134630"/>
              <w:placeholder>
                <w:docPart w:val="0BE180AE01B64DB298760B1E12953CB2"/>
              </w:placeholder>
              <w:showingPlcHdr/>
            </w:sdtPr>
            <w:sdtContent>
              <w:p w14:paraId="53C83596" w14:textId="237E7EE4" w:rsidR="00942B03" w:rsidRPr="00B32F44" w:rsidRDefault="00B32F44" w:rsidP="001A34FF">
                <w:pPr>
                  <w:pStyle w:val="StandardBlocksatz"/>
                  <w:spacing w:line="276" w:lineRule="auto"/>
                  <w:jc w:val="left"/>
                  <w:rPr>
                    <w:rFonts w:cstheme="minorHAnsi"/>
                  </w:rPr>
                </w:pPr>
                <w:r w:rsidRPr="00B32F44">
                  <w:rPr>
                    <w:rFonts w:cstheme="minorHAnsi"/>
                    <w:b w:val="0"/>
                    <w:bCs w:val="0"/>
                    <w:color w:val="808080" w:themeColor="background1" w:themeShade="80"/>
                  </w:rPr>
                  <w:t>Klicke hier, um Text einzufügen.</w:t>
                </w:r>
              </w:p>
            </w:sdtContent>
          </w:sdt>
        </w:tc>
      </w:tr>
      <w:tr w:rsidR="001A34FF" w:rsidRPr="0043484F" w14:paraId="3D1A21B0" w14:textId="77777777" w:rsidTr="00541FFC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57077791" w14:textId="6154B130" w:rsidR="001A34FF" w:rsidRPr="005440DF" w:rsidRDefault="001A34FF" w:rsidP="001A34FF">
            <w:pPr>
              <w:pStyle w:val="StandardBlocksatz"/>
              <w:keepLines/>
              <w:spacing w:line="276" w:lineRule="auto"/>
              <w:jc w:val="left"/>
              <w:rPr>
                <w:rFonts w:cstheme="minorHAnsi"/>
                <w:sz w:val="16"/>
                <w:szCs w:val="16"/>
                <w:lang w:val="de-DE"/>
              </w:rPr>
            </w:pPr>
            <w:r w:rsidRPr="00942679">
              <w:rPr>
                <w:rFonts w:cstheme="minorHAnsi"/>
              </w:rPr>
              <w:t>Verlinkungen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  <w:szCs w:val="16"/>
                <w:lang w:val="de-DE"/>
              </w:rPr>
              <w:br/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 xml:space="preserve">Wir verlinken Personen und Organisationen im Fliesstext. Falls du bestimmte Verlinkungen wünschst, bitte vermerken. Ansonsten werden </w:t>
            </w:r>
            <w:r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br/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>sie von uns gesetzt.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br/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br/>
              <w:t>Wir versuchen</w:t>
            </w:r>
            <w:r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>,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 xml:space="preserve"> die Verlinkungen</w:t>
            </w:r>
            <w:r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 xml:space="preserve"> 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>möglichst zugäng</w:t>
            </w:r>
            <w:r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>lich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 xml:space="preserve"> zu gestalten, so dass kein Konto </w:t>
            </w:r>
            <w:r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br/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>für die jeweilige Website</w:t>
            </w:r>
            <w:r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 xml:space="preserve"> oder Plattform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br/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 xml:space="preserve">benötigt wird. Daher </w:t>
            </w:r>
            <w:r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 xml:space="preserve">an dieser Stelle 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 xml:space="preserve">bitte </w:t>
            </w:r>
            <w:r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 xml:space="preserve">möglichst 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>keine Instagram</w:t>
            </w:r>
            <w:r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>-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>, LinkedIn</w:t>
            </w:r>
            <w:r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>-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 xml:space="preserve"> oder Facebook</w:t>
            </w:r>
            <w:r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>-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  <w:lang w:val="de-DE"/>
              </w:rPr>
              <w:t>Profile verlinken.</w:t>
            </w:r>
          </w:p>
        </w:tc>
        <w:tc>
          <w:tcPr>
            <w:tcW w:w="6823" w:type="dxa"/>
            <w:gridSpan w:val="3"/>
          </w:tcPr>
          <w:p w14:paraId="5482E864" w14:textId="5A52C6D3" w:rsidR="001A34FF" w:rsidRPr="0043484F" w:rsidRDefault="00000000" w:rsidP="001A34FF">
            <w:pPr>
              <w:pStyle w:val="StandardBlocksatz"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Verlinkungen"/>
                <w:tag w:val="Verlinkungen"/>
                <w:id w:val="-1967880775"/>
                <w:placeholder>
                  <w:docPart w:val="310B55A3F16E43C3A78C4097B19A11CE"/>
                </w:placeholder>
                <w:showingPlcHdr/>
              </w:sdtPr>
              <w:sdtContent>
                <w:r w:rsidR="001A34FF" w:rsidRPr="00391873">
                  <w:rPr>
                    <w:rFonts w:cstheme="minorHAnsi"/>
                    <w:color w:val="808080" w:themeColor="background1" w:themeShade="80"/>
                  </w:rPr>
                  <w:t>Klicke hier, um Text einzufügen.</w:t>
                </w:r>
              </w:sdtContent>
            </w:sdt>
          </w:p>
        </w:tc>
      </w:tr>
      <w:tr w:rsidR="001A34FF" w14:paraId="6BB523F8" w14:textId="77777777" w:rsidTr="005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</w:tcPr>
          <w:p w14:paraId="2E8B4337" w14:textId="0AB21320" w:rsidR="001A34FF" w:rsidRPr="00405910" w:rsidRDefault="001A34FF" w:rsidP="001A34FF">
            <w:pPr>
              <w:pStyle w:val="StandardBlocksatz"/>
              <w:keepNext/>
              <w:keepLines/>
              <w:spacing w:line="276" w:lineRule="auto"/>
              <w:jc w:val="left"/>
              <w:rPr>
                <w:rFonts w:cstheme="minorHAnsi"/>
              </w:rPr>
            </w:pPr>
            <w:r w:rsidRPr="00942679">
              <w:rPr>
                <w:rFonts w:cstheme="minorHAnsi"/>
              </w:rPr>
              <w:t>Name deiner Organisation oder Person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 xml:space="preserve">Dieser Name wird als Kooperationspartner*in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genannt</w:t>
            </w:r>
            <w:r w:rsidRPr="00E22287">
              <w:rPr>
                <w:rFonts w:cstheme="minorHAnsi"/>
                <w:b w:val="0"/>
                <w:bCs w:val="0"/>
                <w:i/>
                <w:iCs/>
                <w:sz w:val="16"/>
                <w:szCs w:val="16"/>
              </w:rPr>
              <w:t xml:space="preserve">. 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>Falls vorhanden, bitte auch Website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br/>
              <w:t>und Instagram-Profil angeben.</w:t>
            </w:r>
          </w:p>
        </w:tc>
        <w:tc>
          <w:tcPr>
            <w:tcW w:w="6823" w:type="dxa"/>
            <w:gridSpan w:val="3"/>
            <w:tcBorders>
              <w:bottom w:val="dashed" w:sz="4" w:space="0" w:color="FF0000"/>
            </w:tcBorders>
          </w:tcPr>
          <w:p w14:paraId="2F9E6C7F" w14:textId="20D0B4EF" w:rsidR="001A34FF" w:rsidRDefault="001A34FF" w:rsidP="001A34FF">
            <w:pPr>
              <w:pStyle w:val="StandardBlocksatz"/>
              <w:keepNext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 Kooperation mit: </w:t>
            </w:r>
            <w:sdt>
              <w:sdtPr>
                <w:rPr>
                  <w:rFonts w:cstheme="minorHAnsi"/>
                </w:rPr>
                <w:alias w:val="In Kooperation mit"/>
                <w:tag w:val="In Kooperation mit"/>
                <w:id w:val="-1632936470"/>
                <w:placeholder>
                  <w:docPart w:val="C3C910BBA4DF4202BA2C309A77C32AFE"/>
                </w:placeholder>
                <w:showingPlcHdr/>
              </w:sdtPr>
              <w:sdtContent>
                <w:r w:rsidRPr="00391873">
                  <w:rPr>
                    <w:rFonts w:cstheme="minorHAnsi"/>
                    <w:color w:val="808080" w:themeColor="background1" w:themeShade="80"/>
                  </w:rPr>
                  <w:t>Klicke hier, um Text einzufügen.</w:t>
                </w:r>
              </w:sdtContent>
            </w:sdt>
          </w:p>
        </w:tc>
      </w:tr>
      <w:tr w:rsidR="001A34FF" w14:paraId="17BAB607" w14:textId="77777777" w:rsidTr="00541FFC">
        <w:trPr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  <w:shd w:val="clear" w:color="auto" w:fill="FFDEC8" w:themeFill="accent3" w:themeFillTint="33"/>
          </w:tcPr>
          <w:p w14:paraId="7A93FFC7" w14:textId="77777777" w:rsidR="001A34FF" w:rsidRPr="00942679" w:rsidRDefault="001A34FF" w:rsidP="001A34FF">
            <w:pPr>
              <w:pStyle w:val="StandardBlocksatz"/>
              <w:keepLines/>
              <w:spacing w:line="276" w:lineRule="auto"/>
              <w:jc w:val="left"/>
              <w:rPr>
                <w:rFonts w:cstheme="minorHAnsi"/>
              </w:rPr>
            </w:pPr>
          </w:p>
        </w:tc>
        <w:tc>
          <w:tcPr>
            <w:tcW w:w="6823" w:type="dxa"/>
            <w:gridSpan w:val="3"/>
            <w:tcBorders>
              <w:top w:val="dashed" w:sz="4" w:space="0" w:color="FF0000"/>
            </w:tcBorders>
            <w:shd w:val="clear" w:color="auto" w:fill="FFDEC8" w:themeFill="accent3" w:themeFillTint="33"/>
          </w:tcPr>
          <w:p w14:paraId="5FF8AED0" w14:textId="1FB2C7C1" w:rsidR="001A34FF" w:rsidRDefault="001A34FF" w:rsidP="001A34FF">
            <w:pPr>
              <w:pStyle w:val="StandardBlocksatz"/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stagram: </w:t>
            </w:r>
            <w:sdt>
              <w:sdtPr>
                <w:rPr>
                  <w:rFonts w:cstheme="minorHAnsi"/>
                </w:rPr>
                <w:alias w:val="Instagram"/>
                <w:tag w:val="Instagram"/>
                <w:id w:val="-1452091383"/>
                <w:placeholder>
                  <w:docPart w:val="D68EBE5C14334758943AE7DF8670D918"/>
                </w:placeholder>
                <w:showingPlcHdr/>
              </w:sdtPr>
              <w:sdtContent>
                <w:r w:rsidRPr="00391873">
                  <w:rPr>
                    <w:rFonts w:cstheme="minorHAnsi"/>
                    <w:color w:val="808080" w:themeColor="background1" w:themeShade="80"/>
                  </w:rPr>
                  <w:t>Klicke hier, um Text einzufügen.</w:t>
                </w:r>
              </w:sdtContent>
            </w:sdt>
          </w:p>
          <w:p w14:paraId="1AC87845" w14:textId="7143023D" w:rsidR="001A34FF" w:rsidRDefault="001A34FF" w:rsidP="001A34FF">
            <w:pPr>
              <w:pStyle w:val="StandardBlocksatz"/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ebsite: </w:t>
            </w:r>
            <w:sdt>
              <w:sdtPr>
                <w:rPr>
                  <w:rFonts w:cstheme="minorHAnsi"/>
                </w:rPr>
                <w:alias w:val="Website"/>
                <w:tag w:val="Website"/>
                <w:id w:val="1370495462"/>
                <w:placeholder>
                  <w:docPart w:val="D0A427581D954C8FBD9EA9197D7BDDFC"/>
                </w:placeholder>
                <w:showingPlcHdr/>
              </w:sdtPr>
              <w:sdtContent>
                <w:r w:rsidRPr="00391873">
                  <w:rPr>
                    <w:rFonts w:cstheme="minorHAnsi"/>
                    <w:color w:val="808080" w:themeColor="background1" w:themeShade="80"/>
                  </w:rPr>
                  <w:t>Klicke hier, um Text einzufügen.</w:t>
                </w:r>
              </w:sdtContent>
            </w:sdt>
          </w:p>
        </w:tc>
      </w:tr>
      <w:tr w:rsidR="001A34FF" w14:paraId="6FD9F28D" w14:textId="77777777" w:rsidTr="005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shd w:val="clear" w:color="auto" w:fill="FFFFFF" w:themeFill="background1"/>
          </w:tcPr>
          <w:p w14:paraId="68968076" w14:textId="77777777" w:rsidR="001A34FF" w:rsidRPr="00942679" w:rsidRDefault="001A34FF" w:rsidP="001A34FF">
            <w:pPr>
              <w:pStyle w:val="StandardBlocksatz"/>
              <w:jc w:val="left"/>
              <w:rPr>
                <w:rFonts w:cstheme="minorHAnsi"/>
                <w:b w:val="0"/>
                <w:bCs w:val="0"/>
              </w:rPr>
            </w:pPr>
            <w:r w:rsidRPr="00942679">
              <w:rPr>
                <w:rFonts w:cstheme="minorHAnsi"/>
              </w:rPr>
              <w:t>Anzahl Plätze</w:t>
            </w:r>
          </w:p>
          <w:p w14:paraId="70CB18D0" w14:textId="3B701991" w:rsidR="001A34FF" w:rsidRPr="00E22287" w:rsidRDefault="001A34FF" w:rsidP="001A34FF">
            <w:pPr>
              <w:pStyle w:val="StandardBlocksatz"/>
              <w:spacing w:line="276" w:lineRule="auto"/>
              <w:jc w:val="left"/>
              <w:rPr>
                <w:rFonts w:cstheme="minorHAnsi"/>
                <w:b w:val="0"/>
                <w:bCs w:val="0"/>
                <w:sz w:val="16"/>
                <w:szCs w:val="16"/>
              </w:rPr>
            </w:pPr>
            <w:r>
              <w:rPr>
                <w:rFonts w:cstheme="minorHAnsi"/>
                <w:b w:val="0"/>
                <w:bCs w:val="0"/>
                <w:sz w:val="16"/>
                <w:szCs w:val="16"/>
              </w:rPr>
              <w:t>Weitere Informationen zu den Räumen, u.a. die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br/>
              <w:t xml:space="preserve">maximale Personenanzahl, findest du </w:t>
            </w:r>
            <w:hyperlink r:id="rId11" w:history="1">
              <w:r w:rsidRPr="005437B5">
                <w:rPr>
                  <w:rStyle w:val="Hyperlink"/>
                  <w:rFonts w:cstheme="minorHAnsi"/>
                  <w:b w:val="0"/>
                  <w:bCs w:val="0"/>
                  <w:sz w:val="16"/>
                  <w:szCs w:val="16"/>
                </w:rPr>
                <w:t>hier</w:t>
              </w:r>
            </w:hyperlink>
            <w:r>
              <w:rPr>
                <w:rFonts w:cstheme="minorHAns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6823" w:type="dxa"/>
            <w:gridSpan w:val="3"/>
            <w:shd w:val="clear" w:color="auto" w:fill="FFFFFF" w:themeFill="background1"/>
          </w:tcPr>
          <w:p w14:paraId="3A83DD9F" w14:textId="265BD438" w:rsidR="001A34FF" w:rsidRDefault="00000000" w:rsidP="001A34FF">
            <w:pPr>
              <w:pStyle w:val="StandardBlocksatz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Anzahl Plätze"/>
                <w:tag w:val="Anzahl Plätze"/>
                <w:id w:val="1376969121"/>
                <w:placeholder>
                  <w:docPart w:val="1116937956C54F629ED985CC3CDBD183"/>
                </w:placeholder>
                <w:showingPlcHdr/>
              </w:sdtPr>
              <w:sdtContent>
                <w:r w:rsidR="001A34FF" w:rsidRPr="00391873">
                  <w:rPr>
                    <w:rFonts w:cstheme="minorHAnsi"/>
                    <w:color w:val="808080" w:themeColor="background1" w:themeShade="80"/>
                  </w:rPr>
                  <w:t>Klicke hier, um Text einzufügen.</w:t>
                </w:r>
              </w:sdtContent>
            </w:sdt>
          </w:p>
        </w:tc>
      </w:tr>
      <w:tr w:rsidR="001A34FF" w14:paraId="14EC71A9" w14:textId="77777777" w:rsidTr="00541FFC">
        <w:trPr>
          <w:trHeight w:val="1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shd w:val="clear" w:color="auto" w:fill="FFDEC8" w:themeFill="accent3" w:themeFillTint="33"/>
          </w:tcPr>
          <w:p w14:paraId="173B0A9B" w14:textId="68C139F1" w:rsidR="001A34FF" w:rsidRPr="00942679" w:rsidRDefault="001A34FF" w:rsidP="001A34FF">
            <w:pPr>
              <w:pStyle w:val="StandardBlocksatz"/>
              <w:jc w:val="left"/>
              <w:rPr>
                <w:rFonts w:cstheme="minorHAnsi"/>
                <w:b w:val="0"/>
                <w:bCs w:val="0"/>
              </w:rPr>
            </w:pPr>
            <w:r w:rsidRPr="00942679">
              <w:rPr>
                <w:rFonts w:cstheme="minorHAnsi"/>
              </w:rPr>
              <w:t>Sprache</w:t>
            </w:r>
          </w:p>
        </w:tc>
        <w:tc>
          <w:tcPr>
            <w:tcW w:w="6823" w:type="dxa"/>
            <w:gridSpan w:val="3"/>
            <w:shd w:val="clear" w:color="auto" w:fill="FFDEC8" w:themeFill="accent3" w:themeFillTint="33"/>
          </w:tcPr>
          <w:p w14:paraId="4F1287B1" w14:textId="3AF3BD1C" w:rsidR="001A34FF" w:rsidRDefault="00000000" w:rsidP="001A34FF">
            <w:pPr>
              <w:pStyle w:val="StandardBlocksatz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401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4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34FF">
              <w:rPr>
                <w:rFonts w:cstheme="minorHAnsi"/>
              </w:rPr>
              <w:t xml:space="preserve"> Deutsch</w:t>
            </w:r>
            <w:r w:rsidR="001A34FF" w:rsidRPr="00724E09">
              <w:rPr>
                <w:rFonts w:cstheme="minorHAnsi"/>
              </w:rPr>
              <w:br/>
            </w:r>
            <w:sdt>
              <w:sdtPr>
                <w:rPr>
                  <w:rFonts w:cstheme="minorHAnsi"/>
                  <w:b/>
                  <w:bCs/>
                </w:rPr>
                <w:id w:val="-1709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4F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1A34FF" w:rsidRPr="00724E09">
              <w:rPr>
                <w:rFonts w:cstheme="minorHAnsi"/>
                <w:b/>
                <w:bCs/>
              </w:rPr>
              <w:t xml:space="preserve"> </w:t>
            </w:r>
            <w:r w:rsidR="001A34FF" w:rsidRPr="00AC7CF2">
              <w:rPr>
                <w:rFonts w:cstheme="minorHAnsi"/>
              </w:rPr>
              <w:t>Schweizerdeutsch</w:t>
            </w:r>
            <w:r w:rsidR="001A34FF" w:rsidRPr="00724E09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46758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4FF" w:rsidRPr="00AC7C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34FF" w:rsidRPr="00AC7CF2">
              <w:rPr>
                <w:rFonts w:cstheme="minorHAnsi"/>
              </w:rPr>
              <w:t xml:space="preserve"> Englisch</w:t>
            </w:r>
            <w:r w:rsidR="001A34FF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20088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4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34FF" w:rsidRPr="00AC7CF2">
              <w:rPr>
                <w:rFonts w:cstheme="minorHAnsi"/>
              </w:rPr>
              <w:t xml:space="preserve"> </w:t>
            </w:r>
            <w:r w:rsidR="001A34FF">
              <w:rPr>
                <w:rFonts w:cstheme="minorHAnsi"/>
              </w:rPr>
              <w:t xml:space="preserve">Andere: </w:t>
            </w:r>
            <w:sdt>
              <w:sdtPr>
                <w:rPr>
                  <w:rFonts w:cstheme="minorHAnsi"/>
                </w:rPr>
                <w:alias w:val="Andere Sprache"/>
                <w:tag w:val="Andere Sprache"/>
                <w:id w:val="-1283716371"/>
                <w:placeholder>
                  <w:docPart w:val="CBD90333AFE745A5928A1D1C66E9AD0A"/>
                </w:placeholder>
                <w:showingPlcHdr/>
              </w:sdtPr>
              <w:sdtContent>
                <w:r w:rsidR="001A34FF" w:rsidRPr="00391873">
                  <w:rPr>
                    <w:rFonts w:cstheme="minorHAnsi"/>
                    <w:color w:val="808080" w:themeColor="background1" w:themeShade="80"/>
                  </w:rPr>
                  <w:t>Klicke hier, um Text einzufügen.</w:t>
                </w:r>
              </w:sdtContent>
            </w:sdt>
          </w:p>
        </w:tc>
      </w:tr>
      <w:tr w:rsidR="001A34FF" w14:paraId="50423A1F" w14:textId="77777777" w:rsidTr="005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shd w:val="clear" w:color="auto" w:fill="FFFFFF" w:themeFill="background1"/>
          </w:tcPr>
          <w:p w14:paraId="0DC73CAA" w14:textId="494FAEA9" w:rsidR="001A34FF" w:rsidRPr="00942679" w:rsidRDefault="001A34FF" w:rsidP="001A34FF">
            <w:pPr>
              <w:pStyle w:val="StandardBlocksatz"/>
              <w:spacing w:line="276" w:lineRule="auto"/>
              <w:jc w:val="left"/>
              <w:rPr>
                <w:rFonts w:cstheme="minorHAnsi"/>
              </w:rPr>
            </w:pPr>
            <w:r w:rsidRPr="00942679">
              <w:rPr>
                <w:rFonts w:cstheme="minorHAnsi"/>
              </w:rPr>
              <w:lastRenderedPageBreak/>
              <w:t>Kategorie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>Durch Anklicken der einzelnen Kategorien erhältst du weitere Informationen.</w:t>
            </w:r>
          </w:p>
        </w:tc>
        <w:tc>
          <w:tcPr>
            <w:tcW w:w="6823" w:type="dxa"/>
            <w:gridSpan w:val="3"/>
            <w:shd w:val="clear" w:color="auto" w:fill="FFFFFF" w:themeFill="background1"/>
          </w:tcPr>
          <w:p w14:paraId="2F6EFF3B" w14:textId="189DC22D" w:rsidR="001A34FF" w:rsidRPr="004B07BC" w:rsidRDefault="001A34FF" w:rsidP="001A34FF">
            <w:pPr>
              <w:pStyle w:val="StandardBlocksatz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F05A0" w:themeColor="hyperlink"/>
                <w:u w:val="single"/>
              </w:rPr>
            </w:pPr>
            <w:r>
              <w:rPr>
                <w:rFonts w:cstheme="minorHAnsi"/>
              </w:rPr>
              <w:t xml:space="preserve">Bitte nur eine Kategorie ankreuzen: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56784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2384">
              <w:rPr>
                <w:rFonts w:cstheme="minorHAnsi"/>
              </w:rPr>
              <w:t xml:space="preserve"> </w:t>
            </w:r>
            <w:hyperlink r:id="rId12" w:history="1">
              <w:r w:rsidRPr="00D82384">
                <w:rPr>
                  <w:rStyle w:val="Hyperlink"/>
                  <w:rFonts w:cstheme="minorHAnsi"/>
                </w:rPr>
                <w:t>Debatte</w:t>
              </w:r>
            </w:hyperlink>
            <w:r w:rsidRPr="00D82384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5144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38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2384">
              <w:rPr>
                <w:rFonts w:cstheme="minorHAnsi"/>
              </w:rPr>
              <w:t xml:space="preserve"> </w:t>
            </w:r>
            <w:hyperlink r:id="rId13" w:history="1">
              <w:r w:rsidRPr="00D82384">
                <w:rPr>
                  <w:rStyle w:val="Hyperlink"/>
                  <w:rFonts w:cstheme="minorHAnsi"/>
                </w:rPr>
                <w:t>Labor</w:t>
              </w:r>
            </w:hyperlink>
            <w:r w:rsidRPr="00D82384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18864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38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2384">
              <w:rPr>
                <w:rFonts w:cstheme="minorHAnsi"/>
              </w:rPr>
              <w:t xml:space="preserve"> </w:t>
            </w:r>
            <w:hyperlink r:id="rId14" w:history="1">
              <w:r w:rsidRPr="00D82384">
                <w:rPr>
                  <w:rStyle w:val="Hyperlink"/>
                  <w:rFonts w:cstheme="minorHAnsi"/>
                </w:rPr>
                <w:t>Vergnügen</w:t>
              </w:r>
            </w:hyperlink>
          </w:p>
        </w:tc>
      </w:tr>
      <w:tr w:rsidR="001A34FF" w14:paraId="71E0F5F0" w14:textId="77777777" w:rsidTr="00541FFC">
        <w:trPr>
          <w:trHeight w:val="1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shd w:val="clear" w:color="auto" w:fill="FFDEC8" w:themeFill="accent3" w:themeFillTint="33"/>
          </w:tcPr>
          <w:p w14:paraId="6802403D" w14:textId="77777777" w:rsidR="001A34FF" w:rsidRPr="00942679" w:rsidRDefault="001A34FF" w:rsidP="001A34FF">
            <w:pPr>
              <w:pStyle w:val="StandardBlocksatz"/>
              <w:keepNext/>
              <w:jc w:val="left"/>
              <w:rPr>
                <w:rFonts w:cstheme="minorHAnsi"/>
                <w:b w:val="0"/>
                <w:bCs w:val="0"/>
              </w:rPr>
            </w:pPr>
            <w:r w:rsidRPr="00942679">
              <w:rPr>
                <w:rFonts w:cstheme="minorHAnsi"/>
              </w:rPr>
              <w:t>Raumbeschriftung</w:t>
            </w:r>
          </w:p>
          <w:p w14:paraId="412BD376" w14:textId="39676078" w:rsidR="001A34FF" w:rsidRPr="00942679" w:rsidRDefault="001A34FF" w:rsidP="001A34FF">
            <w:pPr>
              <w:pStyle w:val="StandardBlocksatz"/>
              <w:keepNext/>
              <w:spacing w:line="276" w:lineRule="auto"/>
              <w:jc w:val="left"/>
              <w:rPr>
                <w:rFonts w:cstheme="minorHAnsi"/>
              </w:rPr>
            </w:pP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 xml:space="preserve">Maximal 45 Zeichen inkl. Leerzeichen 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br/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br/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Die Raumbeschriftung dient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zur Orientierung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br/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>für die Teilnehmer*innen vor Ort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 xml:space="preserve"> am Tag der Veranstaltung. Die Beschriftung wird auf dem Übersichtsbildschirm im Foyer angezeigt. 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br/>
            </w:r>
            <w:r w:rsidRPr="00DB0A3B">
              <w:rPr>
                <w:rFonts w:cstheme="minorHAnsi"/>
                <w:sz w:val="16"/>
                <w:szCs w:val="16"/>
              </w:rPr>
              <w:t>Beispiel:</w:t>
            </w:r>
            <w:r w:rsidRPr="00FD2132">
              <w:rPr>
                <w:rFonts w:cstheme="minorHAnsi"/>
                <w:sz w:val="16"/>
                <w:szCs w:val="16"/>
              </w:rPr>
              <w:t xml:space="preserve"> Workshop zu nachhaltigem Wohnen</w:t>
            </w:r>
          </w:p>
        </w:tc>
        <w:sdt>
          <w:sdtPr>
            <w:rPr>
              <w:rFonts w:cstheme="minorHAnsi"/>
            </w:rPr>
            <w:alias w:val="Raumbeschriftung"/>
            <w:tag w:val="Raumbeschriftung"/>
            <w:id w:val="-1451931199"/>
            <w:placeholder>
              <w:docPart w:val="4BA92C9DEE4E4B648B62F382E88079E4"/>
            </w:placeholder>
            <w:showingPlcHdr/>
          </w:sdtPr>
          <w:sdtContent>
            <w:tc>
              <w:tcPr>
                <w:tcW w:w="6823" w:type="dxa"/>
                <w:gridSpan w:val="3"/>
                <w:shd w:val="clear" w:color="auto" w:fill="FFDEC8" w:themeFill="accent3" w:themeFillTint="33"/>
              </w:tcPr>
              <w:p w14:paraId="495C3819" w14:textId="4DEC9C2E" w:rsidR="001A34FF" w:rsidRDefault="001A34FF" w:rsidP="001A34FF">
                <w:pPr>
                  <w:pStyle w:val="StandardBlocksatz"/>
                  <w:keepLines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391873">
                  <w:rPr>
                    <w:rFonts w:cstheme="minorHAnsi"/>
                    <w:color w:val="808080" w:themeColor="background1" w:themeShade="80"/>
                  </w:rPr>
                  <w:t>Klicke hier, um Text einzufügen.</w:t>
                </w:r>
              </w:p>
            </w:tc>
          </w:sdtContent>
        </w:sdt>
      </w:tr>
      <w:tr w:rsidR="001A34FF" w14:paraId="5660476C" w14:textId="77777777" w:rsidTr="005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shd w:val="clear" w:color="auto" w:fill="FFFFFF" w:themeFill="background1"/>
          </w:tcPr>
          <w:p w14:paraId="71668924" w14:textId="77777777" w:rsidR="001A34FF" w:rsidRPr="00942679" w:rsidRDefault="001A34FF" w:rsidP="001A34FF">
            <w:pPr>
              <w:pStyle w:val="StandardBlocksatz"/>
              <w:jc w:val="left"/>
              <w:rPr>
                <w:rFonts w:cstheme="minorHAnsi"/>
                <w:b w:val="0"/>
                <w:bCs w:val="0"/>
              </w:rPr>
            </w:pPr>
            <w:r w:rsidRPr="00942679">
              <w:rPr>
                <w:rFonts w:cstheme="minorHAnsi"/>
              </w:rPr>
              <w:t>Eintrittsart</w:t>
            </w:r>
          </w:p>
          <w:p w14:paraId="05A81800" w14:textId="5794CF75" w:rsidR="001A34FF" w:rsidRPr="00E22287" w:rsidRDefault="001A34FF" w:rsidP="001A34FF">
            <w:pPr>
              <w:pStyle w:val="StandardBlocksatz"/>
              <w:spacing w:line="276" w:lineRule="auto"/>
              <w:jc w:val="left"/>
              <w:rPr>
                <w:rFonts w:cstheme="minorHAnsi"/>
                <w:b w:val="0"/>
                <w:bCs w:val="0"/>
              </w:rPr>
            </w:pP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 xml:space="preserve">Wenn die Anmeldung oder Ticketreservation über uns erfolgt, wird eine Liste der Teilnehmenden mit Vor- und Nachnamen abgegeben (keine weiteren persönlichen Informationen ersichtlich, wie z.B.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br/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>E-Mail).</w:t>
            </w:r>
          </w:p>
        </w:tc>
        <w:tc>
          <w:tcPr>
            <w:tcW w:w="6823" w:type="dxa"/>
            <w:gridSpan w:val="3"/>
            <w:shd w:val="clear" w:color="auto" w:fill="FFFFFF" w:themeFill="background1"/>
          </w:tcPr>
          <w:p w14:paraId="1CAD7D76" w14:textId="77777777" w:rsidR="001A34FF" w:rsidRPr="000C1364" w:rsidRDefault="001A34FF" w:rsidP="001A34FF">
            <w:pPr>
              <w:pStyle w:val="StandardBlocksatz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1364">
              <w:rPr>
                <w:rFonts w:cstheme="minorHAnsi"/>
              </w:rPr>
              <w:t xml:space="preserve">Bitte nur eine Option ankreuzen: </w:t>
            </w:r>
          </w:p>
          <w:p w14:paraId="46B2D9F4" w14:textId="55058F89" w:rsidR="001A34FF" w:rsidRPr="00B77795" w:rsidRDefault="00000000" w:rsidP="001A34FF">
            <w:pPr>
              <w:pStyle w:val="StandardBlocksatz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3665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4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34FF" w:rsidRPr="000C1364">
              <w:rPr>
                <w:rFonts w:cstheme="minorHAnsi"/>
              </w:rPr>
              <w:t xml:space="preserve"> Eintritt frei</w:t>
            </w:r>
            <w:r w:rsidR="001A34FF" w:rsidRPr="000C1364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4375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4FF" w:rsidRPr="000C13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34FF" w:rsidRPr="000C1364">
              <w:rPr>
                <w:rFonts w:cstheme="minorHAnsi"/>
              </w:rPr>
              <w:t xml:space="preserve"> Eintritt frei mit Anmeldung</w:t>
            </w:r>
            <w:r w:rsidR="001A34FF" w:rsidRPr="000C1364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11089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4FF" w:rsidRPr="000C13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34FF" w:rsidRPr="000C1364">
              <w:rPr>
                <w:rFonts w:cstheme="minorHAnsi"/>
              </w:rPr>
              <w:t xml:space="preserve"> Eintritt kostet</w:t>
            </w:r>
          </w:p>
        </w:tc>
      </w:tr>
      <w:tr w:rsidR="001A34FF" w14:paraId="5E06C1F5" w14:textId="77777777" w:rsidTr="00541FFC">
        <w:trPr>
          <w:trHeight w:val="1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shd w:val="clear" w:color="auto" w:fill="FFDEC8" w:themeFill="accent3" w:themeFillTint="33"/>
          </w:tcPr>
          <w:p w14:paraId="46A0D5A6" w14:textId="77777777" w:rsidR="001A34FF" w:rsidRPr="00942679" w:rsidRDefault="001A34FF" w:rsidP="001A34FF">
            <w:pPr>
              <w:pStyle w:val="StandardBlocksatz"/>
              <w:keepLines/>
              <w:jc w:val="left"/>
              <w:rPr>
                <w:rFonts w:cstheme="minorHAnsi"/>
                <w:b w:val="0"/>
                <w:bCs w:val="0"/>
              </w:rPr>
            </w:pPr>
            <w:r w:rsidRPr="00942679">
              <w:rPr>
                <w:rFonts w:cstheme="minorHAnsi"/>
              </w:rPr>
              <w:t>Anmeldung</w:t>
            </w:r>
          </w:p>
          <w:p w14:paraId="7E4249FD" w14:textId="77777777" w:rsidR="001A34FF" w:rsidRPr="00C42DA0" w:rsidRDefault="001A34FF" w:rsidP="001A34FF">
            <w:pPr>
              <w:pStyle w:val="StandardBlocksatz"/>
              <w:keepLines/>
              <w:spacing w:line="276" w:lineRule="auto"/>
              <w:jc w:val="left"/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</w:pP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 xml:space="preserve">Nur auszufüllen, wenn </w:t>
            </w:r>
            <w:r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>die</w:t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>Option</w:t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 xml:space="preserve"> </w:t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br/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  <w:u w:val="single"/>
              </w:rPr>
              <w:t xml:space="preserve">Eintritt </w:t>
            </w:r>
            <w:r>
              <w:rPr>
                <w:rFonts w:cstheme="minorHAnsi"/>
                <w:b w:val="0"/>
                <w:bCs w:val="0"/>
                <w:color w:val="DB1F1F"/>
                <w:sz w:val="16"/>
                <w:szCs w:val="16"/>
                <w:u w:val="single"/>
              </w:rPr>
              <w:t xml:space="preserve">frei </w:t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  <w:u w:val="single"/>
              </w:rPr>
              <w:t>mit Anmeldung</w:t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 xml:space="preserve"> angekreuzt wurde.</w:t>
            </w:r>
          </w:p>
          <w:p w14:paraId="2BA0C67F" w14:textId="501D7C39" w:rsidR="001A34FF" w:rsidRPr="00471DE3" w:rsidRDefault="001A34FF" w:rsidP="001A34FF">
            <w:pPr>
              <w:pStyle w:val="StandardBlocksatz"/>
              <w:keepLines/>
              <w:spacing w:line="276" w:lineRule="auto"/>
              <w:jc w:val="left"/>
              <w:rPr>
                <w:rFonts w:cstheme="minorHAnsi"/>
                <w:sz w:val="16"/>
                <w:szCs w:val="16"/>
              </w:rPr>
            </w:pP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>Als eigene Anmeldemöglichkeit kann ein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e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Web-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oder E-Mail-Adresse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angegeben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werden, über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welche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sich Besucher*innen anmelden können.</w:t>
            </w:r>
          </w:p>
        </w:tc>
        <w:tc>
          <w:tcPr>
            <w:tcW w:w="6823" w:type="dxa"/>
            <w:gridSpan w:val="3"/>
            <w:shd w:val="clear" w:color="auto" w:fill="FFDEC8" w:themeFill="accent3" w:themeFillTint="33"/>
          </w:tcPr>
          <w:p w14:paraId="51EBCC3B" w14:textId="4EDB7B04" w:rsidR="001A34FF" w:rsidRDefault="001A34FF" w:rsidP="001A34FF">
            <w:pPr>
              <w:pStyle w:val="StandardBlocksatz"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itte nur eine Option ankreuzen: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6962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552CD">
              <w:rPr>
                <w:rFonts w:cstheme="minorHAnsi"/>
              </w:rPr>
              <w:t xml:space="preserve"> Anmeldung über karldergrosse.ch</w:t>
            </w:r>
            <w:r w:rsidRPr="00B552CD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5709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52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552CD">
              <w:rPr>
                <w:rFonts w:cstheme="minorHAnsi"/>
              </w:rPr>
              <w:t xml:space="preserve"> eigene Anmeldemöglichkeit: </w:t>
            </w:r>
            <w:sdt>
              <w:sdtPr>
                <w:rPr>
                  <w:rFonts w:cstheme="minorHAnsi"/>
                </w:rPr>
                <w:alias w:val="Anmeldelink oder E-Mail Adresse"/>
                <w:tag w:val="Anmeldelink oder E-Mail Adresse"/>
                <w:id w:val="1292553484"/>
                <w:placeholder>
                  <w:docPart w:val="222D80A4FD884BB69AF3136776729E99"/>
                </w:placeholder>
                <w:showingPlcHdr/>
              </w:sdtPr>
              <w:sdtContent>
                <w:r w:rsidRPr="00391873">
                  <w:rPr>
                    <w:rFonts w:cstheme="minorHAnsi"/>
                    <w:color w:val="808080" w:themeColor="background1" w:themeShade="80"/>
                  </w:rPr>
                  <w:t>Klicke hier, um Text einzufügen.</w:t>
                </w:r>
              </w:sdtContent>
            </w:sdt>
          </w:p>
        </w:tc>
      </w:tr>
      <w:tr w:rsidR="00541FFC" w14:paraId="461521B8" w14:textId="77777777" w:rsidTr="0094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  <w:shd w:val="clear" w:color="auto" w:fill="FFFFFF" w:themeFill="background1"/>
          </w:tcPr>
          <w:p w14:paraId="444BBBA1" w14:textId="77777777" w:rsidR="001A34FF" w:rsidRPr="00942679" w:rsidRDefault="001A34FF" w:rsidP="001A34FF">
            <w:pPr>
              <w:pStyle w:val="StandardBlocksatz"/>
              <w:keepLines/>
              <w:jc w:val="left"/>
              <w:rPr>
                <w:rFonts w:cstheme="minorHAnsi"/>
                <w:b w:val="0"/>
                <w:bCs w:val="0"/>
              </w:rPr>
            </w:pPr>
            <w:r w:rsidRPr="00942679">
              <w:rPr>
                <w:rFonts w:cstheme="minorHAnsi"/>
              </w:rPr>
              <w:t>Eintrittskosten</w:t>
            </w:r>
          </w:p>
          <w:p w14:paraId="2D5E7F80" w14:textId="77777777" w:rsidR="001A34FF" w:rsidRPr="00C42DA0" w:rsidRDefault="001A34FF" w:rsidP="001A34FF">
            <w:pPr>
              <w:pStyle w:val="StandardBlocksatz"/>
              <w:keepLines/>
              <w:spacing w:line="276" w:lineRule="auto"/>
              <w:jc w:val="left"/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</w:pP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 xml:space="preserve">Nur auszufüllen, wenn </w:t>
            </w:r>
            <w:r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>die</w:t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>Option</w:t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 xml:space="preserve"> </w:t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br/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  <w:u w:val="single"/>
              </w:rPr>
              <w:t>Eintritt kostet</w:t>
            </w:r>
            <w:r w:rsidRPr="00C42DA0">
              <w:rPr>
                <w:rFonts w:cstheme="minorHAnsi"/>
                <w:b w:val="0"/>
                <w:bCs w:val="0"/>
                <w:color w:val="DB1F1F"/>
                <w:sz w:val="16"/>
                <w:szCs w:val="16"/>
              </w:rPr>
              <w:t xml:space="preserve"> angekreuzt wurde.</w:t>
            </w:r>
          </w:p>
          <w:p w14:paraId="035C9F5B" w14:textId="5EF37823" w:rsidR="001A34FF" w:rsidRDefault="001A34FF" w:rsidP="001A34FF">
            <w:pPr>
              <w:pStyle w:val="StandardBlocksatz"/>
              <w:keepLines/>
              <w:spacing w:line="276" w:lineRule="auto"/>
              <w:jc w:val="left"/>
              <w:rPr>
                <w:rFonts w:cstheme="minorHAnsi"/>
              </w:rPr>
            </w:pP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 xml:space="preserve">Gemäss unseren Richtlinien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müssen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kostenpflichtige Veranstaltungen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br/>
              <w:t xml:space="preserve">auch 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>einen ermä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ss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>igten Eintrittspreis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br/>
              <w:t>anbieten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>. Der ermä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ss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 xml:space="preserve">igte Preis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t>liegt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br/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t xml:space="preserve">mindestens 30% unter dem regulären Preis. </w:t>
            </w:r>
            <w:r w:rsidRPr="00E22287">
              <w:rPr>
                <w:rFonts w:cstheme="minorHAnsi"/>
                <w:b w:val="0"/>
                <w:bCs w:val="0"/>
                <w:sz w:val="16"/>
                <w:szCs w:val="16"/>
              </w:rPr>
              <w:br/>
            </w:r>
            <w:r w:rsidRPr="00DB0A3B">
              <w:rPr>
                <w:rFonts w:cstheme="minorHAnsi"/>
                <w:sz w:val="16"/>
                <w:szCs w:val="16"/>
              </w:rPr>
              <w:t>Beispiel: CHF 15.00 / CHF 10.00</w:t>
            </w:r>
          </w:p>
        </w:tc>
        <w:tc>
          <w:tcPr>
            <w:tcW w:w="6823" w:type="dxa"/>
            <w:gridSpan w:val="3"/>
            <w:tcBorders>
              <w:bottom w:val="dashed" w:sz="4" w:space="0" w:color="FF0000"/>
            </w:tcBorders>
            <w:shd w:val="clear" w:color="auto" w:fill="FFFFFF" w:themeFill="background1"/>
          </w:tcPr>
          <w:p w14:paraId="135A0622" w14:textId="77777777" w:rsidR="001A34FF" w:rsidRDefault="001A34FF" w:rsidP="001A34FF">
            <w:pPr>
              <w:pStyle w:val="StandardBlocksatz"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itte beides ausfüllen: </w:t>
            </w:r>
          </w:p>
          <w:p w14:paraId="7FA9EFEF" w14:textId="77777777" w:rsidR="001A34FF" w:rsidRDefault="001A34FF" w:rsidP="001A34FF">
            <w:pPr>
              <w:pStyle w:val="StandardBlocksatz"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5669CC2" w14:textId="311B50D7" w:rsidR="001A34FF" w:rsidRDefault="001A34FF" w:rsidP="001A34FF">
            <w:pPr>
              <w:pStyle w:val="StandardBlocksatz"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gulärer Preis:</w:t>
            </w:r>
            <w:r w:rsidRPr="00B552C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Regulärer Preis"/>
                <w:tag w:val="Regulärer Preis"/>
                <w:id w:val="1773656968"/>
                <w:placeholder>
                  <w:docPart w:val="11E0334F00044499B2EC0780D697F521"/>
                </w:placeholder>
                <w:showingPlcHdr/>
              </w:sdtPr>
              <w:sdtContent>
                <w:r w:rsidRPr="00391873">
                  <w:rPr>
                    <w:rFonts w:cstheme="minorHAnsi"/>
                    <w:color w:val="808080" w:themeColor="background1" w:themeShade="80"/>
                  </w:rPr>
                  <w:t>Klicke hier, um Text einzufügen.</w:t>
                </w:r>
              </w:sdtContent>
            </w:sdt>
          </w:p>
          <w:p w14:paraId="3C989EE9" w14:textId="3044EB4C" w:rsidR="001A34FF" w:rsidRPr="00942679" w:rsidRDefault="001A34FF" w:rsidP="001A34FF">
            <w:pPr>
              <w:pStyle w:val="StandardBlocksatz"/>
              <w:keepLine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</w:rPr>
              <w:t>Ermässigter Preis:</w:t>
            </w:r>
            <w:r w:rsidRPr="00B552C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Ermässigter Preis"/>
                <w:tag w:val="Ermässigter Preis"/>
                <w:id w:val="990368968"/>
                <w:placeholder>
                  <w:docPart w:val="3AA9803B9B4440C08F0E33B472528E62"/>
                </w:placeholder>
                <w:showingPlcHdr/>
              </w:sdtPr>
              <w:sdtContent>
                <w:r w:rsidRPr="00391873">
                  <w:rPr>
                    <w:rFonts w:cstheme="minorHAnsi"/>
                    <w:color w:val="808080" w:themeColor="background1" w:themeShade="80"/>
                  </w:rPr>
                  <w:t>Klicke hier, um Text einzufügen.</w:t>
                </w:r>
              </w:sdtContent>
            </w:sdt>
          </w:p>
        </w:tc>
      </w:tr>
      <w:tr w:rsidR="001A34FF" w14:paraId="01B173C4" w14:textId="77777777" w:rsidTr="00541FFC">
        <w:trPr>
          <w:trHeight w:val="1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33BB57DA" w14:textId="77777777" w:rsidR="001A34FF" w:rsidRDefault="001A34FF" w:rsidP="001A34FF">
            <w:pPr>
              <w:pStyle w:val="StandardBlocksatz"/>
              <w:keepLines/>
              <w:jc w:val="left"/>
              <w:rPr>
                <w:rFonts w:cstheme="minorHAnsi"/>
              </w:rPr>
            </w:pPr>
          </w:p>
        </w:tc>
        <w:tc>
          <w:tcPr>
            <w:tcW w:w="6823" w:type="dxa"/>
            <w:gridSpan w:val="3"/>
            <w:tcBorders>
              <w:top w:val="dashed" w:sz="4" w:space="0" w:color="FF0000"/>
            </w:tcBorders>
          </w:tcPr>
          <w:p w14:paraId="35260F07" w14:textId="00417998" w:rsidR="001A34FF" w:rsidRDefault="001A34FF" w:rsidP="001A34FF">
            <w:pPr>
              <w:pStyle w:val="StandardBlocksatz"/>
              <w:keepLines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itte nur eine Option ankreuzen: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4137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Eigener Ticketlink: </w:t>
            </w:r>
            <w:sdt>
              <w:sdtPr>
                <w:rPr>
                  <w:rFonts w:cstheme="minorHAnsi"/>
                </w:rPr>
                <w:alias w:val="Eigener Ticketlink"/>
                <w:tag w:val="Eigener Ticketlink"/>
                <w:id w:val="507338764"/>
                <w:placeholder>
                  <w:docPart w:val="7F993C2DA61B46FDA66B84C19C211F7D"/>
                </w:placeholder>
                <w:showingPlcHdr/>
              </w:sdtPr>
              <w:sdtContent>
                <w:r w:rsidRPr="00391873">
                  <w:rPr>
                    <w:rFonts w:cstheme="minorHAnsi"/>
                    <w:color w:val="808080" w:themeColor="background1" w:themeShade="80"/>
                  </w:rPr>
                  <w:t>Klicke hier, um Text einzufügen.</w:t>
                </w:r>
              </w:sdtContent>
            </w:sdt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8426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Ticketreservierung über karldergrosse.ch </w:t>
            </w:r>
          </w:p>
          <w:p w14:paraId="64F0F51B" w14:textId="0AF8030D" w:rsidR="001A34FF" w:rsidRDefault="001A34FF" w:rsidP="001A34FF">
            <w:pPr>
              <w:pStyle w:val="StandardBlocksatz"/>
              <w:keepLines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DB1F1F"/>
                <w:sz w:val="16"/>
                <w:szCs w:val="16"/>
              </w:rPr>
            </w:pPr>
            <w:r>
              <w:rPr>
                <w:rFonts w:cstheme="minorHAnsi"/>
              </w:rPr>
              <w:br/>
            </w:r>
            <w:r w:rsidRPr="00C42DA0">
              <w:rPr>
                <w:rFonts w:cstheme="minorHAnsi"/>
                <w:color w:val="DB1F1F"/>
                <w:sz w:val="16"/>
                <w:szCs w:val="16"/>
              </w:rPr>
              <w:t xml:space="preserve">Achtung: Bei </w:t>
            </w:r>
            <w:r w:rsidRPr="00C42DA0">
              <w:rPr>
                <w:rFonts w:cstheme="minorHAnsi"/>
                <w:color w:val="DB1F1F"/>
                <w:sz w:val="16"/>
                <w:szCs w:val="16"/>
                <w:u w:val="single"/>
              </w:rPr>
              <w:t>Ticketreservierung über karldergrosse.ch</w:t>
            </w:r>
            <w:r w:rsidRPr="00C42DA0">
              <w:rPr>
                <w:rFonts w:cstheme="minorHAnsi"/>
                <w:color w:val="DB1F1F"/>
                <w:sz w:val="16"/>
                <w:szCs w:val="16"/>
              </w:rPr>
              <w:t xml:space="preserve"> wird das Ticket nur über unsere Website reserviert. Es findet keine Zahlungsabwicklung statt</w:t>
            </w:r>
            <w:r>
              <w:rPr>
                <w:rFonts w:cstheme="minorHAnsi"/>
                <w:color w:val="DB1F1F"/>
                <w:sz w:val="16"/>
                <w:szCs w:val="16"/>
              </w:rPr>
              <w:t>, das wird über die Kooperationspartner*innen gemacht</w:t>
            </w:r>
            <w:r w:rsidRPr="00C42DA0">
              <w:rPr>
                <w:rFonts w:cstheme="minorHAnsi"/>
                <w:color w:val="DB1F1F"/>
                <w:sz w:val="16"/>
                <w:szCs w:val="16"/>
              </w:rPr>
              <w:t>.</w:t>
            </w:r>
          </w:p>
          <w:p w14:paraId="101B484D" w14:textId="704BE225" w:rsidR="001A34FF" w:rsidRPr="00C42DA0" w:rsidRDefault="001A34FF" w:rsidP="001A34FF">
            <w:pPr>
              <w:pStyle w:val="StandardBlocksatz"/>
              <w:keepLines/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DB1F1F"/>
              </w:rPr>
            </w:pPr>
          </w:p>
        </w:tc>
      </w:tr>
      <w:tr w:rsidR="001A34FF" w14:paraId="127F9F97" w14:textId="77777777" w:rsidTr="004B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</w:tcPr>
          <w:p w14:paraId="2C7A4F96" w14:textId="336096EF" w:rsidR="001A34FF" w:rsidRDefault="001A34FF" w:rsidP="001A34FF">
            <w:pPr>
              <w:pStyle w:val="StandardBlocksatz"/>
              <w:keepNext/>
              <w:jc w:val="lef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lastRenderedPageBreak/>
              <w:t xml:space="preserve">Bilder für die Bewerbung </w:t>
            </w:r>
            <w:r>
              <w:rPr>
                <w:rFonts w:cstheme="minorHAnsi"/>
              </w:rPr>
              <w:br/>
              <w:t>deiner Veranstaltung</w:t>
            </w:r>
          </w:p>
          <w:p w14:paraId="32FC2B09" w14:textId="167B1407" w:rsidR="001A34FF" w:rsidRDefault="001A34FF" w:rsidP="001A34FF">
            <w:pPr>
              <w:pStyle w:val="StandardBlocksatz"/>
              <w:keepNext/>
              <w:spacing w:line="276" w:lineRule="auto"/>
              <w:jc w:val="left"/>
              <w:rPr>
                <w:rFonts w:cstheme="minorHAnsi"/>
                <w:b w:val="0"/>
                <w:bCs w:val="0"/>
                <w:sz w:val="16"/>
                <w:szCs w:val="16"/>
              </w:rPr>
            </w:pPr>
            <w:r>
              <w:rPr>
                <w:rFonts w:cstheme="minorHAnsi"/>
                <w:b w:val="0"/>
                <w:bCs w:val="0"/>
                <w:sz w:val="16"/>
                <w:szCs w:val="16"/>
              </w:rPr>
              <w:t xml:space="preserve">Je nachdem bewerben wir ausgewählte Veranstaltungen zusätzlich über unsere </w:t>
            </w:r>
            <w:proofErr w:type="gramStart"/>
            <w:r>
              <w:rPr>
                <w:rFonts w:cstheme="minorHAnsi"/>
                <w:b w:val="0"/>
                <w:bCs w:val="0"/>
                <w:sz w:val="16"/>
                <w:szCs w:val="16"/>
              </w:rPr>
              <w:t>Social Media-Kanäle</w:t>
            </w:r>
            <w:proofErr w:type="gramEnd"/>
            <w:r>
              <w:rPr>
                <w:rFonts w:cstheme="minorHAnsi"/>
                <w:b w:val="0"/>
                <w:bCs w:val="0"/>
                <w:sz w:val="16"/>
                <w:szCs w:val="16"/>
              </w:rPr>
              <w:t xml:space="preserve"> (Instagram, Facebook) sowie </w:t>
            </w:r>
            <w:r>
              <w:rPr>
                <w:rFonts w:cstheme="minorHAnsi"/>
                <w:b w:val="0"/>
                <w:bCs w:val="0"/>
                <w:sz w:val="16"/>
                <w:szCs w:val="16"/>
              </w:rPr>
              <w:br/>
              <w:t>über unseren Newsletter. Dazu benötigen wir Bildmaterial (Fotos, Illustrationen, Logos etc.)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82C577C" w14:textId="375399A9" w:rsidR="001A34FF" w:rsidRPr="00F266D4" w:rsidRDefault="001A34FF" w:rsidP="001A34FF">
            <w:pPr>
              <w:pStyle w:val="StandardBlocksatz"/>
              <w:keepNext/>
              <w:spacing w:line="276" w:lineRule="auto"/>
              <w:jc w:val="left"/>
              <w:rPr>
                <w:rFonts w:cstheme="minorHAnsi"/>
                <w:sz w:val="16"/>
                <w:szCs w:val="16"/>
              </w:rPr>
            </w:pPr>
            <w:r w:rsidRPr="00F266D4">
              <w:rPr>
                <w:rFonts w:cstheme="minorHAnsi"/>
                <w:sz w:val="16"/>
                <w:szCs w:val="16"/>
              </w:rPr>
              <w:t>Bitte sende uns die Bilder per E-Mail als Anhang oder erstelle</w:t>
            </w:r>
            <w:r>
              <w:rPr>
                <w:rFonts w:cstheme="minorHAnsi"/>
                <w:sz w:val="16"/>
                <w:szCs w:val="16"/>
              </w:rPr>
              <w:t xml:space="preserve"> für grössere Dateien</w:t>
            </w:r>
            <w:r w:rsidRPr="00F266D4">
              <w:rPr>
                <w:rFonts w:cstheme="minorHAnsi"/>
                <w:sz w:val="16"/>
                <w:szCs w:val="16"/>
              </w:rPr>
              <w:t xml:space="preserve"> einen Link, über den wir die Bilder herunterladen können. Eine Anleitung für </w:t>
            </w:r>
            <w:r>
              <w:rPr>
                <w:rFonts w:cstheme="minorHAnsi"/>
                <w:sz w:val="16"/>
                <w:szCs w:val="16"/>
              </w:rPr>
              <w:t>L</w:t>
            </w:r>
            <w:r w:rsidRPr="00F266D4">
              <w:rPr>
                <w:rFonts w:cstheme="minorHAnsi"/>
                <w:sz w:val="16"/>
                <w:szCs w:val="16"/>
              </w:rPr>
              <w:t>etzteres find</w:t>
            </w:r>
            <w:r>
              <w:rPr>
                <w:rFonts w:cstheme="minorHAnsi"/>
                <w:sz w:val="16"/>
                <w:szCs w:val="16"/>
              </w:rPr>
              <w:t>est du</w:t>
            </w:r>
            <w:r w:rsidRPr="00F266D4">
              <w:rPr>
                <w:rFonts w:cstheme="minorHAnsi"/>
                <w:sz w:val="16"/>
                <w:szCs w:val="16"/>
              </w:rPr>
              <w:t xml:space="preserve"> rechts.</w:t>
            </w:r>
          </w:p>
          <w:p w14:paraId="39F9D753" w14:textId="215510B8" w:rsidR="001A34FF" w:rsidRPr="00922395" w:rsidRDefault="001A34FF" w:rsidP="001A34FF">
            <w:pPr>
              <w:pStyle w:val="StandardBlocksatz"/>
              <w:keepNext/>
              <w:spacing w:line="276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 w:val="0"/>
                <w:bCs w:val="0"/>
                <w:sz w:val="16"/>
                <w:szCs w:val="16"/>
              </w:rPr>
              <w:t>Bitte beachte die Bildrechte und gib uns den Bildnachweis an, wenn vorhanden.</w:t>
            </w:r>
          </w:p>
        </w:tc>
        <w:tc>
          <w:tcPr>
            <w:tcW w:w="6823" w:type="dxa"/>
            <w:gridSpan w:val="3"/>
          </w:tcPr>
          <w:p w14:paraId="064BBE38" w14:textId="4CA63F72" w:rsidR="001A34FF" w:rsidRDefault="001A34FF" w:rsidP="001A34FF">
            <w:pPr>
              <w:pStyle w:val="StandardBlocksatz"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66D4">
              <w:rPr>
                <w:rFonts w:cstheme="minorHAnsi"/>
                <w:b/>
                <w:bCs/>
              </w:rPr>
              <w:t>Mail mit Anhang</w:t>
            </w:r>
          </w:p>
          <w:p w14:paraId="40C64CDD" w14:textId="3F91F2DB" w:rsidR="001A34FF" w:rsidRPr="00F266D4" w:rsidRDefault="001A34FF" w:rsidP="001A34FF">
            <w:pPr>
              <w:pStyle w:val="StandardBlocksatz"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D4">
              <w:rPr>
                <w:rFonts w:cstheme="minorHAnsi"/>
              </w:rPr>
              <w:t>Bitte sende deine Bilder an: karl.debattieren@zuerich.ch</w:t>
            </w:r>
          </w:p>
        </w:tc>
      </w:tr>
      <w:tr w:rsidR="001A34FF" w14:paraId="57EC1C6E" w14:textId="77777777" w:rsidTr="004B07BC">
        <w:trPr>
          <w:trHeight w:val="3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  <w:shd w:val="clear" w:color="auto" w:fill="FFDEC8" w:themeFill="accent3" w:themeFillTint="33"/>
          </w:tcPr>
          <w:p w14:paraId="59C81BA1" w14:textId="77777777" w:rsidR="001A34FF" w:rsidRDefault="001A34FF" w:rsidP="001A34FF">
            <w:pPr>
              <w:pStyle w:val="StandardBlocksatz"/>
              <w:keepLines/>
              <w:jc w:val="left"/>
              <w:rPr>
                <w:rFonts w:cstheme="minorHAnsi"/>
              </w:rPr>
            </w:pPr>
          </w:p>
        </w:tc>
        <w:tc>
          <w:tcPr>
            <w:tcW w:w="6823" w:type="dxa"/>
            <w:gridSpan w:val="3"/>
            <w:shd w:val="clear" w:color="auto" w:fill="FFDEC8" w:themeFill="accent3" w:themeFillTint="33"/>
          </w:tcPr>
          <w:p w14:paraId="5286E8B5" w14:textId="77777777" w:rsidR="001A34FF" w:rsidRDefault="001A34FF" w:rsidP="001A34FF">
            <w:pPr>
              <w:pStyle w:val="StandardBlocksatz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66D4">
              <w:rPr>
                <w:rFonts w:cstheme="minorHAnsi"/>
                <w:b/>
                <w:bCs/>
              </w:rPr>
              <w:t>Freigabelink</w:t>
            </w:r>
          </w:p>
          <w:p w14:paraId="47CA9A2D" w14:textId="7D55756E" w:rsidR="001A34FF" w:rsidRPr="00F266D4" w:rsidRDefault="001A34FF" w:rsidP="001A34FF">
            <w:pPr>
              <w:pStyle w:val="StandardBlocksatz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 erstellst du einen Link mit Swisstransfer:</w:t>
            </w:r>
          </w:p>
          <w:p w14:paraId="428985D7" w14:textId="77777777" w:rsidR="001A34FF" w:rsidRPr="00845EF8" w:rsidRDefault="001A34FF" w:rsidP="001A34FF">
            <w:pPr>
              <w:pStyle w:val="StandardBlocksatz"/>
              <w:keepLines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EF8">
              <w:rPr>
                <w:rFonts w:cstheme="minorHAnsi"/>
              </w:rPr>
              <w:t>Besu</w:t>
            </w:r>
            <w:r>
              <w:rPr>
                <w:rFonts w:cstheme="minorHAnsi"/>
              </w:rPr>
              <w:t>che folgende</w:t>
            </w:r>
            <w:r w:rsidRPr="00845EF8">
              <w:rPr>
                <w:rFonts w:cstheme="minorHAnsi"/>
              </w:rPr>
              <w:t xml:space="preserve"> Webseite: </w:t>
            </w:r>
            <w:hyperlink r:id="rId15" w:history="1">
              <w:r w:rsidRPr="00845EF8">
                <w:rPr>
                  <w:rStyle w:val="Hyperlink"/>
                  <w:rFonts w:cstheme="minorHAnsi"/>
                </w:rPr>
                <w:t>www.swisstransfer.com/de-ch</w:t>
              </w:r>
            </w:hyperlink>
          </w:p>
          <w:p w14:paraId="30E06C9D" w14:textId="77777777" w:rsidR="001A34FF" w:rsidRDefault="001A34FF" w:rsidP="001A34FF">
            <w:pPr>
              <w:pStyle w:val="StandardBlocksatz"/>
              <w:keepLines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EF8">
              <w:rPr>
                <w:rFonts w:cstheme="minorHAnsi"/>
              </w:rPr>
              <w:t xml:space="preserve">Klicke auf das </w:t>
            </w:r>
            <w:r w:rsidRPr="00845EF8">
              <w:rPr>
                <w:rFonts w:cstheme="minorHAnsi"/>
                <w:b/>
                <w:bCs/>
              </w:rPr>
              <w:t>grüne Pluszeichen</w:t>
            </w:r>
            <w:r w:rsidRPr="00845EF8">
              <w:rPr>
                <w:rFonts w:cstheme="minorHAnsi"/>
              </w:rPr>
              <w:t xml:space="preserve"> und füge deine Bilder hinzu. Bestätige deine Auswahl mit </w:t>
            </w:r>
            <w:r w:rsidRPr="00845EF8">
              <w:rPr>
                <w:rFonts w:cstheme="minorHAnsi"/>
                <w:b/>
                <w:bCs/>
              </w:rPr>
              <w:t>Öffnen</w:t>
            </w:r>
            <w:r w:rsidRPr="00845EF8">
              <w:rPr>
                <w:rFonts w:cstheme="minorHAnsi"/>
              </w:rPr>
              <w:t>.</w:t>
            </w:r>
          </w:p>
          <w:p w14:paraId="2CB37EE8" w14:textId="518B9275" w:rsidR="001A34FF" w:rsidRDefault="001A34FF" w:rsidP="001A34FF">
            <w:pPr>
              <w:pStyle w:val="StandardBlocksatz"/>
              <w:keepLines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tional: </w:t>
            </w:r>
            <w:r w:rsidRPr="00B22CD0">
              <w:rPr>
                <w:rFonts w:cstheme="minorHAnsi"/>
              </w:rPr>
              <w:t xml:space="preserve">Wenn du </w:t>
            </w:r>
            <w:r>
              <w:rPr>
                <w:rFonts w:cstheme="minorHAnsi"/>
              </w:rPr>
              <w:t xml:space="preserve">noch </w:t>
            </w:r>
            <w:r w:rsidRPr="00B22CD0">
              <w:rPr>
                <w:rFonts w:cstheme="minorHAnsi"/>
              </w:rPr>
              <w:t>weitere Bilder hinzufügen möchtest, nutze das grüne Pluszeichen unten links.</w:t>
            </w:r>
          </w:p>
          <w:p w14:paraId="7D1842C6" w14:textId="77777777" w:rsidR="001A34FF" w:rsidRDefault="001A34FF" w:rsidP="001A34FF">
            <w:pPr>
              <w:pStyle w:val="StandardBlocksatz"/>
              <w:keepLines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CD0">
              <w:rPr>
                <w:rFonts w:cstheme="minorHAnsi"/>
              </w:rPr>
              <w:t>Klicke auf</w:t>
            </w:r>
            <w:r>
              <w:rPr>
                <w:rFonts w:cstheme="minorHAnsi"/>
              </w:rPr>
              <w:t xml:space="preserve"> </w:t>
            </w:r>
            <w:r w:rsidRPr="00B22CD0">
              <w:rPr>
                <w:rFonts w:cstheme="minorHAnsi"/>
                <w:b/>
                <w:bCs/>
              </w:rPr>
              <w:t>Link</w:t>
            </w:r>
            <w:r w:rsidRPr="00B22CD0">
              <w:rPr>
                <w:rFonts w:cstheme="minorHAnsi"/>
              </w:rPr>
              <w:t xml:space="preserve"> und anschließend auf</w:t>
            </w:r>
            <w:r w:rsidRPr="00B22CD0">
              <w:rPr>
                <w:rFonts w:cstheme="minorHAnsi"/>
                <w:b/>
                <w:bCs/>
              </w:rPr>
              <w:t xml:space="preserve"> Senden</w:t>
            </w:r>
            <w:r w:rsidRPr="00B22CD0">
              <w:rPr>
                <w:rFonts w:cstheme="minorHAnsi"/>
              </w:rPr>
              <w:t>, um den Freigabelink zu erstellen.</w:t>
            </w:r>
          </w:p>
          <w:p w14:paraId="6CD8E593" w14:textId="4D8EB135" w:rsidR="001A34FF" w:rsidRPr="00F266D4" w:rsidRDefault="001A34FF" w:rsidP="001A34FF">
            <w:pPr>
              <w:pStyle w:val="StandardBlocksatz"/>
              <w:keepLines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66D4">
              <w:rPr>
                <w:rFonts w:cstheme="minorHAnsi"/>
                <w:b/>
                <w:bCs/>
              </w:rPr>
              <w:t>Kopiere</w:t>
            </w:r>
            <w:r w:rsidRPr="00B22CD0">
              <w:rPr>
                <w:rFonts w:cstheme="minorHAnsi"/>
              </w:rPr>
              <w:t xml:space="preserve"> den generierten Link und </w:t>
            </w:r>
            <w:r w:rsidRPr="00B22CD0">
              <w:rPr>
                <w:rFonts w:cstheme="minorHAnsi"/>
                <w:b/>
                <w:bCs/>
              </w:rPr>
              <w:t>füge ihn hier ein:</w:t>
            </w:r>
            <w:r w:rsidRPr="00845EF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Link"/>
                <w:tag w:val="Link"/>
                <w:id w:val="1606221004"/>
                <w:placeholder>
                  <w:docPart w:val="658E612F2DE642C8A5C64F0097C6C081"/>
                </w:placeholder>
                <w:showingPlcHdr/>
              </w:sdtPr>
              <w:sdtContent>
                <w:proofErr w:type="gramStart"/>
                <w:r>
                  <w:rPr>
                    <w:rStyle w:val="Platzhaltertext"/>
                  </w:rPr>
                  <w:t>Füge</w:t>
                </w:r>
                <w:proofErr w:type="gramEnd"/>
                <w:r>
                  <w:rPr>
                    <w:rStyle w:val="Platzhaltertext"/>
                  </w:rPr>
                  <w:t xml:space="preserve"> hier deinen Link ein.</w:t>
                </w:r>
              </w:sdtContent>
            </w:sdt>
          </w:p>
        </w:tc>
      </w:tr>
    </w:tbl>
    <w:p w14:paraId="334B9B2D" w14:textId="5E843F5C" w:rsidR="00AC7CF2" w:rsidRPr="00634BFF" w:rsidRDefault="00AC7CF2" w:rsidP="00D635F4">
      <w:pPr>
        <w:pStyle w:val="StandardBlocksatz"/>
        <w:jc w:val="left"/>
        <w:rPr>
          <w:rFonts w:cstheme="minorHAnsi"/>
          <w:b/>
          <w:bCs/>
          <w:color w:val="DB1F1F"/>
          <w:sz w:val="36"/>
          <w:szCs w:val="36"/>
        </w:rPr>
      </w:pPr>
    </w:p>
    <w:p w14:paraId="086B89B6" w14:textId="605910F3" w:rsidR="00B77795" w:rsidRDefault="00B77795" w:rsidP="00B77795">
      <w:pPr>
        <w:pStyle w:val="StandardBlocksatz"/>
        <w:rPr>
          <w:rFonts w:cstheme="minorHAnsi"/>
          <w:i/>
          <w:iCs/>
        </w:rPr>
      </w:pPr>
    </w:p>
    <w:p w14:paraId="7F7CBC8E" w14:textId="075C5E6B" w:rsidR="00CB530C" w:rsidRPr="00724E09" w:rsidRDefault="00CB530C" w:rsidP="00724E09">
      <w:pPr>
        <w:pStyle w:val="StandardBlocksatz"/>
        <w:jc w:val="left"/>
        <w:rPr>
          <w:rFonts w:cstheme="minorHAnsi"/>
          <w:b/>
          <w:bCs/>
        </w:rPr>
      </w:pPr>
    </w:p>
    <w:p w14:paraId="3F050CAD" w14:textId="3DF968CF" w:rsidR="00591B79" w:rsidRPr="00724E09" w:rsidRDefault="00591B79" w:rsidP="00591B79">
      <w:pPr>
        <w:pStyle w:val="StandardBlocksatz"/>
        <w:ind w:left="1410" w:hanging="1410"/>
        <w:jc w:val="left"/>
        <w:rPr>
          <w:rFonts w:cstheme="minorHAnsi"/>
          <w:b/>
          <w:bCs/>
        </w:rPr>
      </w:pPr>
    </w:p>
    <w:sectPr w:rsidR="00591B79" w:rsidRPr="00724E09" w:rsidSect="007A2743">
      <w:headerReference w:type="default" r:id="rId16"/>
      <w:footerReference w:type="default" r:id="rId17"/>
      <w:pgSz w:w="11906" w:h="16838" w:code="9"/>
      <w:pgMar w:top="1417" w:right="1417" w:bottom="1134" w:left="1417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131D" w14:textId="77777777" w:rsidR="009D109A" w:rsidRDefault="009D109A" w:rsidP="005D24AA">
      <w:r>
        <w:separator/>
      </w:r>
    </w:p>
  </w:endnote>
  <w:endnote w:type="continuationSeparator" w:id="0">
    <w:p w14:paraId="76B53B44" w14:textId="77777777" w:rsidR="009D109A" w:rsidRDefault="009D109A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72830"/>
      <w:docPartObj>
        <w:docPartGallery w:val="Page Numbers (Bottom of Page)"/>
        <w:docPartUnique/>
      </w:docPartObj>
    </w:sdtPr>
    <w:sdtContent>
      <w:p w14:paraId="504E3946" w14:textId="2242E53F" w:rsidR="00D635F4" w:rsidRDefault="00D635F4" w:rsidP="00D635F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FF8CB90" w14:textId="77777777" w:rsidR="00D635F4" w:rsidRDefault="00D635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EAB2" w14:textId="77777777" w:rsidR="009D109A" w:rsidRDefault="009D109A" w:rsidP="005D24AA"/>
    <w:p w14:paraId="03F466CA" w14:textId="77777777" w:rsidR="009D109A" w:rsidRDefault="009D109A" w:rsidP="005D24AA"/>
  </w:footnote>
  <w:footnote w:type="continuationSeparator" w:id="0">
    <w:p w14:paraId="7F13D45B" w14:textId="77777777" w:rsidR="009D109A" w:rsidRDefault="009D109A" w:rsidP="005D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834" w14:textId="283042ED" w:rsidR="00D635F4" w:rsidRDefault="00D635F4">
    <w:pPr>
      <w:pStyle w:val="Kopfzeile"/>
    </w:pPr>
    <w:r>
      <w:rPr>
        <w:rFonts w:cstheme="minorHAnsi"/>
        <w:b/>
        <w:bCs/>
        <w:noProof/>
        <w:color w:val="DB1F1F"/>
        <w:szCs w:val="16"/>
      </w:rPr>
      <w:drawing>
        <wp:anchor distT="0" distB="0" distL="114300" distR="114300" simplePos="0" relativeHeight="251659264" behindDoc="0" locked="0" layoutInCell="1" allowOverlap="1" wp14:anchorId="56C86834" wp14:editId="10DB6DA6">
          <wp:simplePos x="0" y="0"/>
          <wp:positionH relativeFrom="page">
            <wp:posOffset>309245</wp:posOffset>
          </wp:positionH>
          <wp:positionV relativeFrom="paragraph">
            <wp:posOffset>-19685</wp:posOffset>
          </wp:positionV>
          <wp:extent cx="2150110" cy="359410"/>
          <wp:effectExtent l="0" t="0" r="254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87ECD1" w14:textId="77777777" w:rsidR="00D635F4" w:rsidRDefault="00D635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16433522"/>
    <w:multiLevelType w:val="hybridMultilevel"/>
    <w:tmpl w:val="434C32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3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4" w15:restartNumberingAfterBreak="0">
    <w:nsid w:val="7D8D5FDE"/>
    <w:multiLevelType w:val="hybridMultilevel"/>
    <w:tmpl w:val="44746F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174D"/>
    <w:multiLevelType w:val="hybridMultilevel"/>
    <w:tmpl w:val="AA6208D2"/>
    <w:lvl w:ilvl="0" w:tplc="CE18E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89478">
    <w:abstractNumId w:val="12"/>
  </w:num>
  <w:num w:numId="2" w16cid:durableId="1069036014">
    <w:abstractNumId w:val="9"/>
  </w:num>
  <w:num w:numId="3" w16cid:durableId="1136025771">
    <w:abstractNumId w:val="7"/>
  </w:num>
  <w:num w:numId="4" w16cid:durableId="1109010901">
    <w:abstractNumId w:val="6"/>
  </w:num>
  <w:num w:numId="5" w16cid:durableId="145047857">
    <w:abstractNumId w:val="5"/>
  </w:num>
  <w:num w:numId="6" w16cid:durableId="1469929431">
    <w:abstractNumId w:val="4"/>
  </w:num>
  <w:num w:numId="7" w16cid:durableId="1668089953">
    <w:abstractNumId w:val="8"/>
  </w:num>
  <w:num w:numId="8" w16cid:durableId="1913268379">
    <w:abstractNumId w:val="3"/>
  </w:num>
  <w:num w:numId="9" w16cid:durableId="1494376445">
    <w:abstractNumId w:val="2"/>
  </w:num>
  <w:num w:numId="10" w16cid:durableId="1217812641">
    <w:abstractNumId w:val="1"/>
  </w:num>
  <w:num w:numId="11" w16cid:durableId="530454856">
    <w:abstractNumId w:val="0"/>
  </w:num>
  <w:num w:numId="12" w16cid:durableId="582496613">
    <w:abstractNumId w:val="13"/>
  </w:num>
  <w:num w:numId="13" w16cid:durableId="1965425562">
    <w:abstractNumId w:val="10"/>
  </w:num>
  <w:num w:numId="14" w16cid:durableId="605579324">
    <w:abstractNumId w:val="11"/>
  </w:num>
  <w:num w:numId="15" w16cid:durableId="39747122">
    <w:abstractNumId w:val="14"/>
  </w:num>
  <w:num w:numId="16" w16cid:durableId="6042647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57"/>
    <w:rsid w:val="00030F2B"/>
    <w:rsid w:val="000330CB"/>
    <w:rsid w:val="00040828"/>
    <w:rsid w:val="00051CC6"/>
    <w:rsid w:val="0005441D"/>
    <w:rsid w:val="00054F97"/>
    <w:rsid w:val="00072849"/>
    <w:rsid w:val="00075087"/>
    <w:rsid w:val="00091950"/>
    <w:rsid w:val="000B18DD"/>
    <w:rsid w:val="000B4A15"/>
    <w:rsid w:val="000B55B2"/>
    <w:rsid w:val="000C1364"/>
    <w:rsid w:val="000C57B6"/>
    <w:rsid w:val="000D4A45"/>
    <w:rsid w:val="000E0E97"/>
    <w:rsid w:val="00101D61"/>
    <w:rsid w:val="001426FA"/>
    <w:rsid w:val="001528CB"/>
    <w:rsid w:val="00165FB1"/>
    <w:rsid w:val="0017041B"/>
    <w:rsid w:val="00173845"/>
    <w:rsid w:val="0018563D"/>
    <w:rsid w:val="00193088"/>
    <w:rsid w:val="001A1868"/>
    <w:rsid w:val="001A34FF"/>
    <w:rsid w:val="001A40EA"/>
    <w:rsid w:val="001C3F44"/>
    <w:rsid w:val="001C5213"/>
    <w:rsid w:val="001E387C"/>
    <w:rsid w:val="001F3A0A"/>
    <w:rsid w:val="002048E3"/>
    <w:rsid w:val="0022121E"/>
    <w:rsid w:val="00243581"/>
    <w:rsid w:val="00244BCE"/>
    <w:rsid w:val="00253AED"/>
    <w:rsid w:val="002637C2"/>
    <w:rsid w:val="0027183F"/>
    <w:rsid w:val="002730EC"/>
    <w:rsid w:val="00281A22"/>
    <w:rsid w:val="00294AC3"/>
    <w:rsid w:val="002979D7"/>
    <w:rsid w:val="002A0BFB"/>
    <w:rsid w:val="002B5ADC"/>
    <w:rsid w:val="002D128B"/>
    <w:rsid w:val="002D7989"/>
    <w:rsid w:val="002E3413"/>
    <w:rsid w:val="002F57E4"/>
    <w:rsid w:val="003312C4"/>
    <w:rsid w:val="0034151F"/>
    <w:rsid w:val="0035252B"/>
    <w:rsid w:val="00367CC3"/>
    <w:rsid w:val="00371D2D"/>
    <w:rsid w:val="0038432B"/>
    <w:rsid w:val="003948B6"/>
    <w:rsid w:val="00397DBA"/>
    <w:rsid w:val="003B5637"/>
    <w:rsid w:val="003C3D60"/>
    <w:rsid w:val="003D719E"/>
    <w:rsid w:val="003F0371"/>
    <w:rsid w:val="003F0C5A"/>
    <w:rsid w:val="003F1257"/>
    <w:rsid w:val="003F5066"/>
    <w:rsid w:val="00405910"/>
    <w:rsid w:val="0041042A"/>
    <w:rsid w:val="0042709C"/>
    <w:rsid w:val="004305EC"/>
    <w:rsid w:val="004322EA"/>
    <w:rsid w:val="0043484F"/>
    <w:rsid w:val="00444704"/>
    <w:rsid w:val="004624B3"/>
    <w:rsid w:val="00466012"/>
    <w:rsid w:val="00470E9C"/>
    <w:rsid w:val="00471DE3"/>
    <w:rsid w:val="004768C5"/>
    <w:rsid w:val="004865AA"/>
    <w:rsid w:val="004905A9"/>
    <w:rsid w:val="0049236E"/>
    <w:rsid w:val="0049768C"/>
    <w:rsid w:val="004A09F3"/>
    <w:rsid w:val="004A75B1"/>
    <w:rsid w:val="004B07BC"/>
    <w:rsid w:val="004C0D57"/>
    <w:rsid w:val="004D1149"/>
    <w:rsid w:val="004E4E4D"/>
    <w:rsid w:val="00510A61"/>
    <w:rsid w:val="00511255"/>
    <w:rsid w:val="00511509"/>
    <w:rsid w:val="00511EFF"/>
    <w:rsid w:val="005237E9"/>
    <w:rsid w:val="00541FFC"/>
    <w:rsid w:val="005437B5"/>
    <w:rsid w:val="005440DF"/>
    <w:rsid w:val="005621EE"/>
    <w:rsid w:val="005641D4"/>
    <w:rsid w:val="00567DFD"/>
    <w:rsid w:val="00572F11"/>
    <w:rsid w:val="00576381"/>
    <w:rsid w:val="0058606E"/>
    <w:rsid w:val="00586E33"/>
    <w:rsid w:val="00591B79"/>
    <w:rsid w:val="005B108B"/>
    <w:rsid w:val="005B7C56"/>
    <w:rsid w:val="005C4945"/>
    <w:rsid w:val="005C50C9"/>
    <w:rsid w:val="005D24AA"/>
    <w:rsid w:val="005E67FC"/>
    <w:rsid w:val="005F2E9C"/>
    <w:rsid w:val="00603EC9"/>
    <w:rsid w:val="00634BFF"/>
    <w:rsid w:val="006513EA"/>
    <w:rsid w:val="00675BC1"/>
    <w:rsid w:val="006803A2"/>
    <w:rsid w:val="00680C31"/>
    <w:rsid w:val="006B120E"/>
    <w:rsid w:val="006C6457"/>
    <w:rsid w:val="006D30DF"/>
    <w:rsid w:val="006D38C5"/>
    <w:rsid w:val="006F10BE"/>
    <w:rsid w:val="006F49B8"/>
    <w:rsid w:val="00701CF6"/>
    <w:rsid w:val="00702820"/>
    <w:rsid w:val="0070350A"/>
    <w:rsid w:val="00724E09"/>
    <w:rsid w:val="00750188"/>
    <w:rsid w:val="007513D3"/>
    <w:rsid w:val="00752857"/>
    <w:rsid w:val="00766C35"/>
    <w:rsid w:val="007712AC"/>
    <w:rsid w:val="0077194E"/>
    <w:rsid w:val="00772F79"/>
    <w:rsid w:val="007851B4"/>
    <w:rsid w:val="007A2743"/>
    <w:rsid w:val="007A2FC7"/>
    <w:rsid w:val="007B27F8"/>
    <w:rsid w:val="007B3181"/>
    <w:rsid w:val="007C3AE8"/>
    <w:rsid w:val="007C6A75"/>
    <w:rsid w:val="007D1792"/>
    <w:rsid w:val="007E21C5"/>
    <w:rsid w:val="007E520C"/>
    <w:rsid w:val="007F3FB6"/>
    <w:rsid w:val="008234B6"/>
    <w:rsid w:val="00841372"/>
    <w:rsid w:val="00845524"/>
    <w:rsid w:val="00845EF8"/>
    <w:rsid w:val="00847302"/>
    <w:rsid w:val="00851822"/>
    <w:rsid w:val="00863D77"/>
    <w:rsid w:val="00863D94"/>
    <w:rsid w:val="008707A1"/>
    <w:rsid w:val="0087700F"/>
    <w:rsid w:val="00883956"/>
    <w:rsid w:val="00896015"/>
    <w:rsid w:val="008A4651"/>
    <w:rsid w:val="008A79CC"/>
    <w:rsid w:val="008C0593"/>
    <w:rsid w:val="008C795D"/>
    <w:rsid w:val="008F056E"/>
    <w:rsid w:val="008F1865"/>
    <w:rsid w:val="009053C1"/>
    <w:rsid w:val="00905802"/>
    <w:rsid w:val="00922395"/>
    <w:rsid w:val="00923C78"/>
    <w:rsid w:val="009247D3"/>
    <w:rsid w:val="00925E19"/>
    <w:rsid w:val="009265CD"/>
    <w:rsid w:val="009301C0"/>
    <w:rsid w:val="00935E32"/>
    <w:rsid w:val="00942679"/>
    <w:rsid w:val="00942B03"/>
    <w:rsid w:val="00945995"/>
    <w:rsid w:val="009527B1"/>
    <w:rsid w:val="009571AB"/>
    <w:rsid w:val="00981499"/>
    <w:rsid w:val="009A5406"/>
    <w:rsid w:val="009A7DB5"/>
    <w:rsid w:val="009C0020"/>
    <w:rsid w:val="009D109A"/>
    <w:rsid w:val="009D1494"/>
    <w:rsid w:val="009D1896"/>
    <w:rsid w:val="009D265C"/>
    <w:rsid w:val="00A44514"/>
    <w:rsid w:val="00A47F8D"/>
    <w:rsid w:val="00A54D04"/>
    <w:rsid w:val="00A62CEB"/>
    <w:rsid w:val="00A74F68"/>
    <w:rsid w:val="00AA29EF"/>
    <w:rsid w:val="00AA3BCE"/>
    <w:rsid w:val="00AC7CF2"/>
    <w:rsid w:val="00AD05F8"/>
    <w:rsid w:val="00AE45C7"/>
    <w:rsid w:val="00AE467F"/>
    <w:rsid w:val="00AF75EB"/>
    <w:rsid w:val="00B03911"/>
    <w:rsid w:val="00B07038"/>
    <w:rsid w:val="00B22CD0"/>
    <w:rsid w:val="00B32F44"/>
    <w:rsid w:val="00B552CD"/>
    <w:rsid w:val="00B71D23"/>
    <w:rsid w:val="00B77795"/>
    <w:rsid w:val="00B93AE6"/>
    <w:rsid w:val="00BC0085"/>
    <w:rsid w:val="00BE5B79"/>
    <w:rsid w:val="00BE6FC6"/>
    <w:rsid w:val="00C2147C"/>
    <w:rsid w:val="00C23822"/>
    <w:rsid w:val="00C42DA0"/>
    <w:rsid w:val="00C63B7C"/>
    <w:rsid w:val="00C66E3D"/>
    <w:rsid w:val="00C75330"/>
    <w:rsid w:val="00C753FC"/>
    <w:rsid w:val="00C7695A"/>
    <w:rsid w:val="00C818BF"/>
    <w:rsid w:val="00C84408"/>
    <w:rsid w:val="00C8621A"/>
    <w:rsid w:val="00C90504"/>
    <w:rsid w:val="00CB4981"/>
    <w:rsid w:val="00CB530C"/>
    <w:rsid w:val="00CD4D22"/>
    <w:rsid w:val="00CF4828"/>
    <w:rsid w:val="00D05FB1"/>
    <w:rsid w:val="00D11163"/>
    <w:rsid w:val="00D12C04"/>
    <w:rsid w:val="00D156B5"/>
    <w:rsid w:val="00D1684A"/>
    <w:rsid w:val="00D451AB"/>
    <w:rsid w:val="00D62EEE"/>
    <w:rsid w:val="00D635F4"/>
    <w:rsid w:val="00D670ED"/>
    <w:rsid w:val="00D82384"/>
    <w:rsid w:val="00DA07B8"/>
    <w:rsid w:val="00DA08F1"/>
    <w:rsid w:val="00DA29CE"/>
    <w:rsid w:val="00DB0A3B"/>
    <w:rsid w:val="00DB40FF"/>
    <w:rsid w:val="00DD1E27"/>
    <w:rsid w:val="00DF51D7"/>
    <w:rsid w:val="00E0798F"/>
    <w:rsid w:val="00E2057D"/>
    <w:rsid w:val="00E22287"/>
    <w:rsid w:val="00E2459D"/>
    <w:rsid w:val="00E33C68"/>
    <w:rsid w:val="00E361B1"/>
    <w:rsid w:val="00E45098"/>
    <w:rsid w:val="00E500E5"/>
    <w:rsid w:val="00E5187C"/>
    <w:rsid w:val="00E842F1"/>
    <w:rsid w:val="00E94A6E"/>
    <w:rsid w:val="00EA2175"/>
    <w:rsid w:val="00EA4635"/>
    <w:rsid w:val="00EB3491"/>
    <w:rsid w:val="00EC2280"/>
    <w:rsid w:val="00ED27C4"/>
    <w:rsid w:val="00EE0FF2"/>
    <w:rsid w:val="00EE6B85"/>
    <w:rsid w:val="00EF2E9B"/>
    <w:rsid w:val="00F06123"/>
    <w:rsid w:val="00F23061"/>
    <w:rsid w:val="00F266D4"/>
    <w:rsid w:val="00F27072"/>
    <w:rsid w:val="00F3685A"/>
    <w:rsid w:val="00F4199A"/>
    <w:rsid w:val="00F4500E"/>
    <w:rsid w:val="00F47131"/>
    <w:rsid w:val="00F8530D"/>
    <w:rsid w:val="00F94D8B"/>
    <w:rsid w:val="00FA6325"/>
    <w:rsid w:val="00FB5D0F"/>
    <w:rsid w:val="00FC1CB7"/>
    <w:rsid w:val="00FE05B3"/>
    <w:rsid w:val="00FE7158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D1BCD6"/>
  <w15:chartTrackingRefBased/>
  <w15:docId w15:val="{C562F238-806D-4E24-90ED-DBE9C201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5637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FC1CB7"/>
    <w:pPr>
      <w:keepNext/>
      <w:keepLines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1CB7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FC1CB7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B7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4635"/>
    <w:pPr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iPriority w:val="99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fzeileKapiteltitel">
    <w:name w:val="Kopfzeile Kapiteltitel"/>
    <w:basedOn w:val="Kopfzeile"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table" w:customStyle="1" w:styleId="STZTabelle">
    <w:name w:val="STZ_Tabelle"/>
    <w:basedOn w:val="NormaleTabelle"/>
    <w:uiPriority w:val="99"/>
    <w:rsid w:val="0017041B"/>
    <w:pPr>
      <w:spacing w:line="190" w:lineRule="atLeast"/>
    </w:pPr>
    <w:rPr>
      <w:kern w:val="16"/>
      <w:sz w:val="16"/>
      <w:szCs w:val="24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color w:val="0F05A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customStyle="1" w:styleId="StandardTextTabelle">
    <w:name w:val="Standard Text Tabelle"/>
    <w:basedOn w:val="Standard"/>
    <w:qFormat/>
    <w:rsid w:val="00173845"/>
    <w:pPr>
      <w:spacing w:line="190" w:lineRule="atLeast"/>
    </w:pPr>
    <w:rPr>
      <w:sz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9236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F1257"/>
    <w:rPr>
      <w:color w:val="808080"/>
    </w:rPr>
  </w:style>
  <w:style w:type="paragraph" w:customStyle="1" w:styleId="EinfAbs">
    <w:name w:val="[Einf. Abs.]"/>
    <w:basedOn w:val="Standard"/>
    <w:uiPriority w:val="99"/>
    <w:rsid w:val="00724E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table" w:styleId="TabellemithellemGitternetz">
    <w:name w:val="Grid Table Light"/>
    <w:basedOn w:val="NormaleTabelle"/>
    <w:uiPriority w:val="40"/>
    <w:rsid w:val="00E500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F49B8"/>
    <w:rPr>
      <w:color w:val="605E5C"/>
      <w:shd w:val="clear" w:color="auto" w:fill="E1DFDD"/>
    </w:rPr>
  </w:style>
  <w:style w:type="table" w:customStyle="1" w:styleId="Formatvorlage1">
    <w:name w:val="Formatvorlage1"/>
    <w:basedOn w:val="Listentabelle2Akzent3"/>
    <w:uiPriority w:val="99"/>
    <w:rsid w:val="00C42DA0"/>
    <w:tblPr>
      <w:tblBorders>
        <w:top w:val="single" w:sz="6" w:space="0" w:color="DB1F1F"/>
        <w:left w:val="single" w:sz="6" w:space="0" w:color="DB1F1F"/>
        <w:bottom w:val="single" w:sz="6" w:space="0" w:color="DB1F1F"/>
        <w:right w:val="single" w:sz="6" w:space="0" w:color="DB1F1F"/>
        <w:insideH w:val="single" w:sz="6" w:space="0" w:color="DB1F1F"/>
        <w:insideV w:val="single" w:sz="6" w:space="0" w:color="DB1F1F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8" w:themeFill="accent3" w:themeFillTint="33"/>
      </w:tcPr>
    </w:tblStylePr>
    <w:tblStylePr w:type="band1Horz">
      <w:tblPr/>
      <w:tcPr>
        <w:shd w:val="clear" w:color="auto" w:fill="FFDEC8" w:themeFill="accent3" w:themeFillTint="33"/>
      </w:tcPr>
    </w:tblStylePr>
  </w:style>
  <w:style w:type="table" w:styleId="Listentabelle2Akzent3">
    <w:name w:val="List Table 2 Accent 3"/>
    <w:basedOn w:val="NormaleTabelle"/>
    <w:uiPriority w:val="47"/>
    <w:rsid w:val="00F06123"/>
    <w:tblPr>
      <w:tblStyleRowBandSize w:val="1"/>
      <w:tblStyleColBandSize w:val="1"/>
      <w:tblBorders>
        <w:top w:val="single" w:sz="4" w:space="0" w:color="FF9C5A" w:themeColor="accent3" w:themeTint="99"/>
        <w:bottom w:val="single" w:sz="4" w:space="0" w:color="FF9C5A" w:themeColor="accent3" w:themeTint="99"/>
        <w:insideH w:val="single" w:sz="4" w:space="0" w:color="FF9C5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8" w:themeFill="accent3" w:themeFillTint="33"/>
      </w:tcPr>
    </w:tblStylePr>
    <w:tblStylePr w:type="band1Horz">
      <w:tblPr/>
      <w:tcPr>
        <w:shd w:val="clear" w:color="auto" w:fill="FFDEC8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5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55473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18180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6426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8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28600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34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59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49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78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61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5559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rldergrosse.ch/programm/kategorien/kategorie/labo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rldergrosse.ch/programm/kategorien/kategorie/debat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rldergrosse.ch/vermietung/raeu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wisstransfer.com/de-ch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rldergrosse.ch/programm/kategorien/kategorie/vergnueg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30260-08C5-43FC-ADAE-EB99A79F3BE6}"/>
      </w:docPartPr>
      <w:docPartBody>
        <w:p w:rsidR="00C30BBD" w:rsidRDefault="00850767">
          <w:r w:rsidRPr="00CC39E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BB194B271FD943C995F27CBE923E8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DE507-8438-4EF4-B68E-F6DB3AAD26A7}"/>
      </w:docPartPr>
      <w:docPartBody>
        <w:p w:rsidR="004E7AD8" w:rsidRDefault="00C30BBD" w:rsidP="00C30BBD">
          <w:pPr>
            <w:pStyle w:val="BB194B271FD943C995F27CBE923E8B39"/>
          </w:pPr>
          <w:r w:rsidRPr="00D1684A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B9DBAF42BBAA4EF7AD747A1007CC7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BAE0A-48FA-4EA1-980E-148F0C482D92}"/>
      </w:docPartPr>
      <w:docPartBody>
        <w:p w:rsidR="004E7AD8" w:rsidRDefault="00C30BBD" w:rsidP="00C30BBD">
          <w:pPr>
            <w:pStyle w:val="B9DBAF42BBAA4EF7AD747A1007CC7539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0BE180AE01B64DB298760B1E12953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FFF22-BFAD-4999-81C9-DE9CE74FAAC1}"/>
      </w:docPartPr>
      <w:docPartBody>
        <w:p w:rsidR="004E7AD8" w:rsidRDefault="00C30BBD" w:rsidP="00C30BBD">
          <w:pPr>
            <w:pStyle w:val="0BE180AE01B64DB298760B1E12953CB2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310B55A3F16E43C3A78C4097B19A1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E6096-1552-4B74-8621-62435F90754A}"/>
      </w:docPartPr>
      <w:docPartBody>
        <w:p w:rsidR="004E7AD8" w:rsidRDefault="00C30BBD" w:rsidP="00C30BBD">
          <w:pPr>
            <w:pStyle w:val="310B55A3F16E43C3A78C4097B19A11CE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C3C910BBA4DF4202BA2C309A77C32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ED651-DD41-4399-95B5-95D65408554A}"/>
      </w:docPartPr>
      <w:docPartBody>
        <w:p w:rsidR="004E7AD8" w:rsidRDefault="00C30BBD" w:rsidP="00C30BBD">
          <w:pPr>
            <w:pStyle w:val="C3C910BBA4DF4202BA2C309A77C32AFE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D68EBE5C14334758943AE7DF8670D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30E14-988E-44B1-B018-BCB4786700F1}"/>
      </w:docPartPr>
      <w:docPartBody>
        <w:p w:rsidR="004E7AD8" w:rsidRDefault="00C30BBD" w:rsidP="00C30BBD">
          <w:pPr>
            <w:pStyle w:val="D68EBE5C14334758943AE7DF8670D918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D0A427581D954C8FBD9EA9197D7BD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2666F-C43F-4F65-9155-278D8A79712C}"/>
      </w:docPartPr>
      <w:docPartBody>
        <w:p w:rsidR="004E7AD8" w:rsidRDefault="00C30BBD" w:rsidP="00C30BBD">
          <w:pPr>
            <w:pStyle w:val="D0A427581D954C8FBD9EA9197D7BDDFC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1116937956C54F629ED985CC3CDBD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1DC5D-51A3-41EF-BB35-6E60510FD370}"/>
      </w:docPartPr>
      <w:docPartBody>
        <w:p w:rsidR="004E7AD8" w:rsidRDefault="00C30BBD" w:rsidP="00C30BBD">
          <w:pPr>
            <w:pStyle w:val="1116937956C54F629ED985CC3CDBD183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CBD90333AFE745A5928A1D1C66E9A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9456E-5A7E-4136-BD2D-F17DE2A6857A}"/>
      </w:docPartPr>
      <w:docPartBody>
        <w:p w:rsidR="004E7AD8" w:rsidRDefault="00C30BBD" w:rsidP="00C30BBD">
          <w:pPr>
            <w:pStyle w:val="CBD90333AFE745A5928A1D1C66E9AD0A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4BA92C9DEE4E4B648B62F382E8807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FDE76-C691-4002-B147-1B6A9A88A513}"/>
      </w:docPartPr>
      <w:docPartBody>
        <w:p w:rsidR="004E7AD8" w:rsidRDefault="00C30BBD" w:rsidP="00C30BBD">
          <w:pPr>
            <w:pStyle w:val="4BA92C9DEE4E4B648B62F382E88079E4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222D80A4FD884BB69AF3136776729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62D82-9BFE-4181-AD4B-747876E6EE3B}"/>
      </w:docPartPr>
      <w:docPartBody>
        <w:p w:rsidR="004E7AD8" w:rsidRDefault="00C30BBD" w:rsidP="00C30BBD">
          <w:pPr>
            <w:pStyle w:val="222D80A4FD884BB69AF3136776729E99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11E0334F00044499B2EC0780D697F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CB4A9-4683-49DF-B8F6-093932E556FD}"/>
      </w:docPartPr>
      <w:docPartBody>
        <w:p w:rsidR="004E7AD8" w:rsidRDefault="00C30BBD" w:rsidP="00C30BBD">
          <w:pPr>
            <w:pStyle w:val="11E0334F00044499B2EC0780D697F521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3AA9803B9B4440C08F0E33B472528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9A068-E3A9-45F0-953D-ED2A17788180}"/>
      </w:docPartPr>
      <w:docPartBody>
        <w:p w:rsidR="004E7AD8" w:rsidRDefault="00C30BBD" w:rsidP="00C30BBD">
          <w:pPr>
            <w:pStyle w:val="3AA9803B9B4440C08F0E33B472528E62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7F993C2DA61B46FDA66B84C19C211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326B0-A981-43B3-B5A2-040D5D89812E}"/>
      </w:docPartPr>
      <w:docPartBody>
        <w:p w:rsidR="004E7AD8" w:rsidRDefault="00C30BBD" w:rsidP="00C30BBD">
          <w:pPr>
            <w:pStyle w:val="7F993C2DA61B46FDA66B84C19C211F7D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658E612F2DE642C8A5C64F0097C6C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951AB-F8EA-4998-A4EF-A8251349A277}"/>
      </w:docPartPr>
      <w:docPartBody>
        <w:p w:rsidR="004E7AD8" w:rsidRDefault="00C30BBD" w:rsidP="00C30BBD">
          <w:pPr>
            <w:pStyle w:val="658E612F2DE642C8A5C64F0097C6C081"/>
          </w:pPr>
          <w:r>
            <w:rPr>
              <w:rStyle w:val="Platzhaltertext"/>
            </w:rPr>
            <w:t>Füge hier deinen Link ein.</w:t>
          </w:r>
        </w:p>
      </w:docPartBody>
    </w:docPart>
    <w:docPart>
      <w:docPartPr>
        <w:name w:val="2338767D543140A59F83AB973A43F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08653-C949-4F6E-9D6B-C67CABDFBADE}"/>
      </w:docPartPr>
      <w:docPartBody>
        <w:p w:rsidR="004E7AD8" w:rsidRDefault="00C30BBD" w:rsidP="00C30BBD">
          <w:pPr>
            <w:pStyle w:val="2338767D543140A59F83AB973A43F892"/>
          </w:pPr>
          <w:r w:rsidRPr="00C753FC">
            <w:rPr>
              <w:rStyle w:val="Platzhaltertext"/>
            </w:rPr>
            <w:t>Klicke hier, um</w:t>
          </w:r>
          <w:r w:rsidRPr="00C42DA0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1159433E3BF74EA68F7D7C870E0E3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534CB-B75A-4285-AA42-A56783B23CCC}"/>
      </w:docPartPr>
      <w:docPartBody>
        <w:p w:rsidR="004E7AD8" w:rsidRDefault="00C30BBD" w:rsidP="00C30BBD">
          <w:pPr>
            <w:pStyle w:val="1159433E3BF74EA68F7D7C870E0E3D55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987FFF9E3B194B42B2DBCF8080E98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8374C-A067-4E8F-81DC-2F330AC850C5}"/>
      </w:docPartPr>
      <w:docPartBody>
        <w:p w:rsidR="004E7AD8" w:rsidRDefault="00C30BBD" w:rsidP="00C30BBD">
          <w:pPr>
            <w:pStyle w:val="987FFF9E3B194B42B2DBCF8080E982C8"/>
          </w:pPr>
          <w:r w:rsidRPr="00391873">
            <w:rPr>
              <w:rFonts w:cstheme="minorHAnsi"/>
              <w:color w:val="808080" w:themeColor="background1" w:themeShade="80"/>
            </w:rPr>
            <w:t>Klicke hier, um Text einzufügen.</w:t>
          </w:r>
        </w:p>
      </w:docPartBody>
    </w:docPart>
    <w:docPart>
      <w:docPartPr>
        <w:name w:val="989CB268FB6B49D687FEEF8989D22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87848-A863-4C44-B74C-A2788FCD038B}"/>
      </w:docPartPr>
      <w:docPartBody>
        <w:p w:rsidR="004E7AD8" w:rsidRDefault="00C30BBD" w:rsidP="00C30BBD">
          <w:pPr>
            <w:pStyle w:val="989CB268FB6B49D687FEEF8989D22900"/>
          </w:pPr>
          <w:r w:rsidRPr="009C5465">
            <w:rPr>
              <w:rStyle w:val="Platzhaltertext"/>
            </w:rPr>
            <w:t>Wähl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87"/>
    <w:rsid w:val="00296D3A"/>
    <w:rsid w:val="004B583B"/>
    <w:rsid w:val="004E5D17"/>
    <w:rsid w:val="004E7AD8"/>
    <w:rsid w:val="005A6F87"/>
    <w:rsid w:val="005E152E"/>
    <w:rsid w:val="006326A5"/>
    <w:rsid w:val="0077220E"/>
    <w:rsid w:val="00797F5C"/>
    <w:rsid w:val="007A342C"/>
    <w:rsid w:val="00850767"/>
    <w:rsid w:val="008A5CEB"/>
    <w:rsid w:val="009D6958"/>
    <w:rsid w:val="00AF685C"/>
    <w:rsid w:val="00C30BBD"/>
    <w:rsid w:val="00C356EE"/>
    <w:rsid w:val="00C61A4F"/>
    <w:rsid w:val="00F4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0BBD"/>
    <w:rPr>
      <w:color w:val="808080"/>
    </w:rPr>
  </w:style>
  <w:style w:type="paragraph" w:customStyle="1" w:styleId="BB194B271FD943C995F27CBE923E8B39">
    <w:name w:val="BB194B271FD943C995F27CBE923E8B39"/>
    <w:rsid w:val="00C30BBD"/>
  </w:style>
  <w:style w:type="paragraph" w:customStyle="1" w:styleId="B9DBAF42BBAA4EF7AD747A1007CC7539">
    <w:name w:val="B9DBAF42BBAA4EF7AD747A1007CC7539"/>
    <w:rsid w:val="00C30BBD"/>
  </w:style>
  <w:style w:type="paragraph" w:customStyle="1" w:styleId="0BE180AE01B64DB298760B1E12953CB2">
    <w:name w:val="0BE180AE01B64DB298760B1E12953CB2"/>
    <w:rsid w:val="00C30BBD"/>
  </w:style>
  <w:style w:type="paragraph" w:customStyle="1" w:styleId="310B55A3F16E43C3A78C4097B19A11CE">
    <w:name w:val="310B55A3F16E43C3A78C4097B19A11CE"/>
    <w:rsid w:val="00C30BBD"/>
  </w:style>
  <w:style w:type="paragraph" w:customStyle="1" w:styleId="C3C910BBA4DF4202BA2C309A77C32AFE">
    <w:name w:val="C3C910BBA4DF4202BA2C309A77C32AFE"/>
    <w:rsid w:val="00C30BBD"/>
  </w:style>
  <w:style w:type="paragraph" w:customStyle="1" w:styleId="D68EBE5C14334758943AE7DF8670D918">
    <w:name w:val="D68EBE5C14334758943AE7DF8670D918"/>
    <w:rsid w:val="00C30BBD"/>
  </w:style>
  <w:style w:type="paragraph" w:customStyle="1" w:styleId="D0A427581D954C8FBD9EA9197D7BDDFC">
    <w:name w:val="D0A427581D954C8FBD9EA9197D7BDDFC"/>
    <w:rsid w:val="00C30BBD"/>
  </w:style>
  <w:style w:type="paragraph" w:customStyle="1" w:styleId="1116937956C54F629ED985CC3CDBD183">
    <w:name w:val="1116937956C54F629ED985CC3CDBD183"/>
    <w:rsid w:val="00C30BBD"/>
  </w:style>
  <w:style w:type="paragraph" w:customStyle="1" w:styleId="CBD90333AFE745A5928A1D1C66E9AD0A">
    <w:name w:val="CBD90333AFE745A5928A1D1C66E9AD0A"/>
    <w:rsid w:val="00C30BBD"/>
  </w:style>
  <w:style w:type="paragraph" w:customStyle="1" w:styleId="4BA92C9DEE4E4B648B62F382E88079E4">
    <w:name w:val="4BA92C9DEE4E4B648B62F382E88079E4"/>
    <w:rsid w:val="00C30BBD"/>
  </w:style>
  <w:style w:type="paragraph" w:customStyle="1" w:styleId="222D80A4FD884BB69AF3136776729E99">
    <w:name w:val="222D80A4FD884BB69AF3136776729E99"/>
    <w:rsid w:val="00C30BBD"/>
  </w:style>
  <w:style w:type="paragraph" w:customStyle="1" w:styleId="11E0334F00044499B2EC0780D697F521">
    <w:name w:val="11E0334F00044499B2EC0780D697F521"/>
    <w:rsid w:val="00C30BBD"/>
  </w:style>
  <w:style w:type="paragraph" w:customStyle="1" w:styleId="3AA9803B9B4440C08F0E33B472528E62">
    <w:name w:val="3AA9803B9B4440C08F0E33B472528E62"/>
    <w:rsid w:val="00C30BBD"/>
  </w:style>
  <w:style w:type="paragraph" w:customStyle="1" w:styleId="7F993C2DA61B46FDA66B84C19C211F7D">
    <w:name w:val="7F993C2DA61B46FDA66B84C19C211F7D"/>
    <w:rsid w:val="00C30BBD"/>
  </w:style>
  <w:style w:type="paragraph" w:customStyle="1" w:styleId="658E612F2DE642C8A5C64F0097C6C081">
    <w:name w:val="658E612F2DE642C8A5C64F0097C6C081"/>
    <w:rsid w:val="00C30BBD"/>
  </w:style>
  <w:style w:type="paragraph" w:customStyle="1" w:styleId="2338767D543140A59F83AB973A43F892">
    <w:name w:val="2338767D543140A59F83AB973A43F892"/>
    <w:rsid w:val="00C30BBD"/>
  </w:style>
  <w:style w:type="paragraph" w:customStyle="1" w:styleId="1159433E3BF74EA68F7D7C870E0E3D55">
    <w:name w:val="1159433E3BF74EA68F7D7C870E0E3D55"/>
    <w:rsid w:val="00C30BBD"/>
  </w:style>
  <w:style w:type="paragraph" w:customStyle="1" w:styleId="987FFF9E3B194B42B2DBCF8080E982C8">
    <w:name w:val="987FFF9E3B194B42B2DBCF8080E982C8"/>
    <w:rsid w:val="00C30BBD"/>
  </w:style>
  <w:style w:type="paragraph" w:customStyle="1" w:styleId="989CB268FB6B49D687FEEF8989D22900">
    <w:name w:val="989CB268FB6B49D687FEEF8989D22900"/>
    <w:rsid w:val="00C30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Z_Theme_v2021-11-24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STZ_Theme_v2021-11-24" id="{27E9A635-4578-49D0-81B1-67B636DB76FC}" vid="{29E90F16-604C-4C77-AD50-74A0A4627F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680d8eb2-1d51-454f-8749-180b0eb09e83">true</Test>
    <Todos xmlns="680d8eb2-1d51-454f-8749-180b0eb09e83" xsi:nil="true"/>
    <April xmlns="680d8eb2-1d51-454f-8749-180b0eb09e83" xsi:nil="true"/>
    <lcf76f155ced4ddcb4097134ff3c332f xmlns="680d8eb2-1d51-454f-8749-180b0eb09e83">
      <Terms xmlns="http://schemas.microsoft.com/office/infopath/2007/PartnerControls"/>
    </lcf76f155ced4ddcb4097134ff3c332f>
    <TaxCatchAll xmlns="c2d404c0-6f96-4785-9b2a-6f170495b1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08E7E9BE3B484F8700BE96EF7291E7" ma:contentTypeVersion="18" ma:contentTypeDescription="Ein neues Dokument erstellen." ma:contentTypeScope="" ma:versionID="f59cfe3b76c21fdb6827aea30c8967cc">
  <xsd:schema xmlns:xsd="http://www.w3.org/2001/XMLSchema" xmlns:xs="http://www.w3.org/2001/XMLSchema" xmlns:p="http://schemas.microsoft.com/office/2006/metadata/properties" xmlns:ns2="680d8eb2-1d51-454f-8749-180b0eb09e83" xmlns:ns3="c2d404c0-6f96-4785-9b2a-6f170495b17f" targetNamespace="http://schemas.microsoft.com/office/2006/metadata/properties" ma:root="true" ma:fieldsID="be7c2f15bb39d704c44326c52acfa41f" ns2:_="" ns3:_="">
    <xsd:import namespace="680d8eb2-1d51-454f-8749-180b0eb09e83"/>
    <xsd:import namespace="c2d404c0-6f96-4785-9b2a-6f170495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pril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Test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Todo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d8eb2-1d51-454f-8749-180b0eb09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pril" ma:index="12" nillable="true" ma:displayName="April" ma:format="Dropdown" ma:internalName="April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839f2269-781a-4685-93c2-e7c2f58a0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est" ma:index="18" nillable="true" ma:displayName="Test" ma:default="1" ma:format="Dropdown" ma:internalName="Test">
      <xsd:simpleType>
        <xsd:restriction base="dms:Boolea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Todos" ma:index="22" nillable="true" ma:displayName="Todos " ma:format="Dropdown" ma:internalName="Todos">
      <xsd:simpleType>
        <xsd:union memberTypes="dms:Text">
          <xsd:simpleType>
            <xsd:restriction base="dms:Choice">
              <xsd:enumeration value="OK VERA"/>
              <xsd:enumeration value="OK KOMM"/>
              <xsd:enumeration value="OK KOOP"/>
              <xsd:enumeration value="Auswahl 4"/>
            </xsd:restriction>
          </xsd:simpleType>
        </xsd:un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404c0-6f96-4785-9b2a-6f170495b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5cf26b4-7515-4a1b-8fa1-1a67583b26e8}" ma:internalName="TaxCatchAll" ma:showField="CatchAllData" ma:web="c2d404c0-6f96-4785-9b2a-6f170495b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  <ds:schemaRef ds:uri="680d8eb2-1d51-454f-8749-180b0eb09e83"/>
    <ds:schemaRef ds:uri="c2d404c0-6f96-4785-9b2a-6f170495b17f"/>
  </ds:schemaRefs>
</ds:datastoreItem>
</file>

<file path=customXml/itemProps2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1E266-3117-4B87-B83A-CF255762E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d8eb2-1d51-454f-8749-180b0eb09e83"/>
    <ds:schemaRef ds:uri="c2d404c0-6f96-4785-9b2a-6f170495b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EED0B6-8860-4D21-895F-BD498FEC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Veranstaltungsinformationen</dc:title>
  <dc:subject/>
  <dc:creator>Li Alexandra (SOD)</dc:creator>
  <cp:keywords/>
  <dc:description/>
  <cp:lastModifiedBy>Taddeo David (SOD)</cp:lastModifiedBy>
  <cp:revision>31</cp:revision>
  <cp:lastPrinted>2024-01-26T15:35:00Z</cp:lastPrinted>
  <dcterms:created xsi:type="dcterms:W3CDTF">2024-01-26T15:11:00Z</dcterms:created>
  <dcterms:modified xsi:type="dcterms:W3CDTF">2024-02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8E7E9BE3B484F8700BE96EF7291E7</vt:lpwstr>
  </property>
</Properties>
</file>